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0C18" w14:textId="77777777" w:rsidR="00DF5948" w:rsidRDefault="00DF5948" w:rsidP="00860C7F">
      <w:pPr>
        <w:jc w:val="center"/>
        <w:rPr>
          <w:i/>
        </w:rPr>
      </w:pPr>
    </w:p>
    <w:p w14:paraId="3591E3FD" w14:textId="77777777" w:rsidR="00DF5948" w:rsidRDefault="00DF5948" w:rsidP="00860C7F">
      <w:pPr>
        <w:jc w:val="center"/>
        <w:rPr>
          <w:i/>
        </w:rPr>
      </w:pPr>
    </w:p>
    <w:p w14:paraId="38E430A2" w14:textId="77777777" w:rsidR="00DF5948" w:rsidRDefault="00DF5948" w:rsidP="00860C7F">
      <w:pPr>
        <w:jc w:val="center"/>
        <w:rPr>
          <w:i/>
        </w:rPr>
      </w:pPr>
    </w:p>
    <w:p w14:paraId="252A9AE2" w14:textId="77777777" w:rsidR="00DF5948" w:rsidRDefault="00DF5948" w:rsidP="00860C7F">
      <w:pPr>
        <w:jc w:val="center"/>
        <w:rPr>
          <w:i/>
        </w:rPr>
      </w:pPr>
    </w:p>
    <w:p w14:paraId="6E849662" w14:textId="77777777" w:rsidR="00DF5948" w:rsidRDefault="00DF5948" w:rsidP="00860C7F">
      <w:pPr>
        <w:jc w:val="center"/>
        <w:rPr>
          <w:i/>
        </w:rPr>
      </w:pPr>
    </w:p>
    <w:p w14:paraId="6F8A15F9" w14:textId="77777777" w:rsidR="001D1762" w:rsidRDefault="001D1762" w:rsidP="00860C7F">
      <w:pPr>
        <w:jc w:val="center"/>
        <w:rPr>
          <w:i/>
        </w:rPr>
      </w:pPr>
    </w:p>
    <w:p w14:paraId="1F79F2B6" w14:textId="77777777" w:rsidR="00DF5948" w:rsidRDefault="00DF5948" w:rsidP="00860C7F">
      <w:pPr>
        <w:jc w:val="center"/>
        <w:rPr>
          <w:i/>
        </w:rPr>
      </w:pPr>
    </w:p>
    <w:p w14:paraId="2460F055" w14:textId="77777777" w:rsidR="00DF5948" w:rsidRDefault="00DF5948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A9F7" wp14:editId="57DD74DF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971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14:paraId="4EC59083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45D0FA" w14:textId="203E7254" w:rsidR="007C548F" w:rsidRPr="002079C2" w:rsidRDefault="00E96A1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Restaurants</w:t>
                            </w:r>
                            <w:r w:rsidR="007C548F"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A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" fillcolor="white [3212]" strokecolor="#f09415 [3204]" strokeweight="1pt">
                <v:textbox style="mso-fit-shape-to-text:t">
                  <w:txbxContent>
                    <w:p w14:paraId="69A08971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14:paraId="4EC59083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45D0FA" w14:textId="203E7254" w:rsidR="007C548F" w:rsidRPr="002079C2" w:rsidRDefault="00E96A1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Restaurants</w:t>
                      </w:r>
                      <w:r w:rsidR="007C548F"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5F0B9E8" w14:textId="77777777" w:rsidR="00DF5948" w:rsidRDefault="00DF5948" w:rsidP="00860C7F">
      <w:pPr>
        <w:jc w:val="center"/>
        <w:rPr>
          <w:i/>
        </w:rPr>
      </w:pPr>
    </w:p>
    <w:p w14:paraId="6F18C8A1" w14:textId="77777777" w:rsidR="00DF5948" w:rsidRDefault="00DF5948" w:rsidP="00860C7F">
      <w:pPr>
        <w:jc w:val="center"/>
        <w:rPr>
          <w:i/>
        </w:rPr>
      </w:pPr>
    </w:p>
    <w:p w14:paraId="24D5B00B" w14:textId="77777777" w:rsidR="00DF5948" w:rsidRDefault="00DF5948" w:rsidP="00860C7F">
      <w:pPr>
        <w:jc w:val="center"/>
        <w:rPr>
          <w:i/>
        </w:rPr>
      </w:pPr>
    </w:p>
    <w:p w14:paraId="34CF4AAC" w14:textId="77777777" w:rsidR="00DF5948" w:rsidRDefault="00DF5948" w:rsidP="00860C7F">
      <w:pPr>
        <w:jc w:val="center"/>
        <w:rPr>
          <w:i/>
        </w:rPr>
      </w:pPr>
    </w:p>
    <w:p w14:paraId="0F707690" w14:textId="77777777" w:rsidR="00DF5948" w:rsidRDefault="00DF5948" w:rsidP="00860C7F">
      <w:pPr>
        <w:jc w:val="center"/>
        <w:rPr>
          <w:i/>
        </w:rPr>
      </w:pPr>
    </w:p>
    <w:p w14:paraId="68813020" w14:textId="77777777" w:rsidR="00DF5948" w:rsidRDefault="00DF5948" w:rsidP="00860C7F">
      <w:pPr>
        <w:jc w:val="center"/>
        <w:rPr>
          <w:i/>
        </w:rPr>
      </w:pPr>
    </w:p>
    <w:p w14:paraId="3F203635" w14:textId="77777777" w:rsidR="00DF5948" w:rsidRDefault="00DF5948" w:rsidP="00860C7F">
      <w:pPr>
        <w:jc w:val="center"/>
        <w:rPr>
          <w:i/>
        </w:rPr>
      </w:pPr>
    </w:p>
    <w:p w14:paraId="51CC6F63" w14:textId="77777777" w:rsidR="00DF5948" w:rsidRDefault="00DF5948" w:rsidP="00860C7F">
      <w:pPr>
        <w:jc w:val="center"/>
        <w:rPr>
          <w:i/>
        </w:rPr>
      </w:pPr>
    </w:p>
    <w:p w14:paraId="2ADA0487" w14:textId="77777777" w:rsidR="00DF5948" w:rsidRDefault="00DF5948" w:rsidP="00860C7F">
      <w:pPr>
        <w:jc w:val="center"/>
        <w:rPr>
          <w:i/>
        </w:rPr>
      </w:pPr>
    </w:p>
    <w:p w14:paraId="08EC8789" w14:textId="77777777" w:rsidR="00DF5948" w:rsidRDefault="00DF5948" w:rsidP="00860C7F">
      <w:pPr>
        <w:jc w:val="center"/>
        <w:rPr>
          <w:i/>
        </w:rPr>
      </w:pPr>
    </w:p>
    <w:p w14:paraId="75185A19" w14:textId="77777777" w:rsidR="00DF5948" w:rsidRPr="00DF5948" w:rsidRDefault="00DF5948" w:rsidP="002079C2">
      <w:pP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9 Point Checklist for Gold Standard Recognition Program</w:t>
      </w:r>
    </w:p>
    <w:p w14:paraId="42456E4A" w14:textId="77777777" w:rsidR="00DF5948" w:rsidRDefault="00DF5948" w:rsidP="00860C7F">
      <w:pPr>
        <w:jc w:val="center"/>
        <w:rPr>
          <w:i/>
        </w:rPr>
      </w:pPr>
    </w:p>
    <w:p w14:paraId="7CA4D470" w14:textId="77777777" w:rsidR="00DF5948" w:rsidRDefault="00DF5948" w:rsidP="00860C7F">
      <w:pPr>
        <w:jc w:val="center"/>
        <w:rPr>
          <w:i/>
        </w:rPr>
      </w:pPr>
    </w:p>
    <w:p w14:paraId="5A76B86F" w14:textId="77777777" w:rsidR="00DF5948" w:rsidRDefault="00DF5948" w:rsidP="00860C7F">
      <w:pPr>
        <w:jc w:val="center"/>
        <w:rPr>
          <w:i/>
        </w:rPr>
      </w:pPr>
    </w:p>
    <w:p w14:paraId="178E5BF5" w14:textId="77777777" w:rsidR="00DF5948" w:rsidRDefault="00DF5948" w:rsidP="00860C7F">
      <w:pPr>
        <w:jc w:val="center"/>
        <w:rPr>
          <w:i/>
        </w:rPr>
      </w:pPr>
    </w:p>
    <w:p w14:paraId="4B6A937B" w14:textId="77777777" w:rsidR="00DF5948" w:rsidRDefault="00DF5948" w:rsidP="00860C7F">
      <w:pPr>
        <w:jc w:val="center"/>
        <w:rPr>
          <w:i/>
        </w:rPr>
      </w:pPr>
    </w:p>
    <w:p w14:paraId="52A8A87B" w14:textId="77777777" w:rsidR="00DF5948" w:rsidRDefault="00DF5948" w:rsidP="00860C7F">
      <w:pPr>
        <w:jc w:val="center"/>
        <w:rPr>
          <w:i/>
        </w:rPr>
      </w:pPr>
    </w:p>
    <w:p w14:paraId="2B544582" w14:textId="7DF0D7BE" w:rsidR="00A96AA7" w:rsidRPr="00DF5948" w:rsidRDefault="00B2555C" w:rsidP="00B2555C">
      <w:pPr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Instructions: </w:t>
      </w:r>
      <w:r w:rsidR="003C71FD" w:rsidRPr="00DF5948">
        <w:rPr>
          <w:i/>
          <w:color w:val="FF0000"/>
        </w:rPr>
        <w:t xml:space="preserve">The below is </w:t>
      </w:r>
      <w:r w:rsidR="001E13F5">
        <w:rPr>
          <w:i/>
          <w:color w:val="FF0000"/>
        </w:rPr>
        <w:t>a sample</w:t>
      </w:r>
      <w:r w:rsidR="00615C4D">
        <w:rPr>
          <w:i/>
          <w:color w:val="FF0000"/>
        </w:rPr>
        <w:t xml:space="preserve"> template to guide Restaurant</w:t>
      </w:r>
      <w:r w:rsidR="001E13F5">
        <w:rPr>
          <w:i/>
          <w:color w:val="FF0000"/>
        </w:rPr>
        <w:t xml:space="preserve">s </w:t>
      </w:r>
      <w:r w:rsidR="003C71FD" w:rsidRPr="00DF5948">
        <w:rPr>
          <w:i/>
          <w:color w:val="FF0000"/>
        </w:rPr>
        <w:t>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="003C71FD" w:rsidRPr="00DF5948">
        <w:rPr>
          <w:i/>
          <w:color w:val="FF0000"/>
        </w:rPr>
        <w:t xml:space="preserve"> to obtain Gold Standard Recognition.</w:t>
      </w:r>
      <w:r w:rsidR="000B508A">
        <w:rPr>
          <w:i/>
          <w:color w:val="FF0000"/>
        </w:rPr>
        <w:t xml:space="preserve"> Restaurant</w:t>
      </w:r>
      <w:r w:rsidR="00B86A3B">
        <w:rPr>
          <w:i/>
          <w:color w:val="FF0000"/>
        </w:rPr>
        <w:t>s must complete sections in red and customize temp</w:t>
      </w:r>
      <w:r w:rsidR="000B508A">
        <w:rPr>
          <w:i/>
          <w:color w:val="FF0000"/>
        </w:rPr>
        <w:t>late to suit their restaurant</w:t>
      </w:r>
      <w:r w:rsidR="00B86A3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>
          <w:rPr>
            <w:rStyle w:val="Hyperlink"/>
            <w:i/>
          </w:rPr>
          <w:t>entitygoldstandard@belizetourismboard.org</w:t>
        </w:r>
      </w:hyperlink>
    </w:p>
    <w:p w14:paraId="5AFB695C" w14:textId="77777777" w:rsidR="00DF5948" w:rsidRDefault="00DF5948"/>
    <w:p w14:paraId="7A05E627" w14:textId="21B80398" w:rsidR="00C2220D" w:rsidRPr="00953531" w:rsidRDefault="000B508A">
      <w:pPr>
        <w:rPr>
          <w:color w:val="000000" w:themeColor="text1"/>
        </w:rPr>
      </w:pPr>
      <w:r w:rsidRPr="00056099">
        <w:rPr>
          <w:b/>
        </w:rPr>
        <w:t>Name of Restaurant</w:t>
      </w:r>
      <w:r w:rsidR="00C2220D" w:rsidRPr="00953531">
        <w:rPr>
          <w:color w:val="000000" w:themeColor="text1"/>
        </w:rPr>
        <w:t>______________________________</w:t>
      </w:r>
    </w:p>
    <w:p w14:paraId="4F5B7069" w14:textId="73242B94" w:rsidR="00C2220D" w:rsidRPr="00953531" w:rsidRDefault="000B508A">
      <w:pPr>
        <w:rPr>
          <w:color w:val="000000" w:themeColor="text1"/>
        </w:rPr>
      </w:pPr>
      <w:r w:rsidRPr="00953531">
        <w:rPr>
          <w:b/>
          <w:color w:val="000000" w:themeColor="text1"/>
        </w:rPr>
        <w:t>Address of Restaurant</w:t>
      </w:r>
      <w:r w:rsidR="00C2220D" w:rsidRPr="00953531">
        <w:rPr>
          <w:color w:val="000000" w:themeColor="text1"/>
        </w:rPr>
        <w:t>______________________________</w:t>
      </w:r>
    </w:p>
    <w:p w14:paraId="1BD503C5" w14:textId="77777777" w:rsidR="005C650F" w:rsidRPr="007A39F0" w:rsidRDefault="005C650F" w:rsidP="005C650F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55FE4ADF" w14:textId="77777777" w:rsidR="005C650F" w:rsidRPr="007A39F0" w:rsidRDefault="005C650F" w:rsidP="005C650F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178B3098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51D3FA0E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</w:p>
    <w:p w14:paraId="4C2CC5D3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6CAE0837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</w:p>
    <w:p w14:paraId="6B7E1AA4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14:paraId="5FD0FEBC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</w:p>
    <w:p w14:paraId="6FC9678F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14:paraId="1C96BD0E" w14:textId="77777777" w:rsidR="005C650F" w:rsidRDefault="005C650F" w:rsidP="005C650F">
      <w:pPr>
        <w:pStyle w:val="NoSpacing"/>
        <w:rPr>
          <w:rFonts w:ascii="Trebuchet MS" w:hAnsi="Trebuchet MS"/>
        </w:rPr>
      </w:pPr>
    </w:p>
    <w:p w14:paraId="5DDF8F56" w14:textId="77777777" w:rsidR="005C650F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14:paraId="648ABA7F" w14:textId="77777777" w:rsidR="005C650F" w:rsidRDefault="005C650F" w:rsidP="005C650F">
      <w:pPr>
        <w:rPr>
          <w:color w:val="FF0000"/>
        </w:rPr>
      </w:pPr>
    </w:p>
    <w:p w14:paraId="39217553" w14:textId="77777777" w:rsidR="005C650F" w:rsidRPr="00CE7C36" w:rsidRDefault="005C650F" w:rsidP="005C650F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14:paraId="01F44AEF" w14:textId="2B613081" w:rsidR="00DF5948" w:rsidRDefault="00DF5948"/>
    <w:p w14:paraId="13EB5DB0" w14:textId="77777777"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14:paraId="4775D885" w14:textId="77777777" w:rsidR="003C71FD" w:rsidRPr="00953531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953531">
        <w:rPr>
          <w:color w:val="FF0000"/>
        </w:rPr>
        <w:t>Contact information of the appointed Gold Standard Manager</w:t>
      </w:r>
    </w:p>
    <w:p w14:paraId="0F003DE9" w14:textId="77777777" w:rsidR="003C71FD" w:rsidRPr="00953531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Name________________________________________</w:t>
      </w:r>
    </w:p>
    <w:p w14:paraId="1753D416" w14:textId="77777777" w:rsidR="003C71FD" w:rsidRPr="00953531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Phone________________________________________</w:t>
      </w:r>
    </w:p>
    <w:p w14:paraId="05FC0B90" w14:textId="6D1A039A" w:rsidR="00493E71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Email_________________________________________</w:t>
      </w:r>
    </w:p>
    <w:p w14:paraId="1A0923CF" w14:textId="77777777" w:rsidR="00953531" w:rsidRPr="00953531" w:rsidRDefault="00953531" w:rsidP="00953531">
      <w:pPr>
        <w:pStyle w:val="ListParagraph"/>
        <w:ind w:left="1440"/>
        <w:rPr>
          <w:color w:val="FF0000"/>
        </w:rPr>
      </w:pPr>
    </w:p>
    <w:p w14:paraId="3154564D" w14:textId="77777777" w:rsidR="001D1762" w:rsidRPr="00953531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953531">
        <w:rPr>
          <w:color w:val="FF0000"/>
        </w:rPr>
        <w:t>Name of Alternate Gold Standard Manager</w:t>
      </w:r>
    </w:p>
    <w:p w14:paraId="0B7F8A4A" w14:textId="77777777" w:rsidR="001D1762" w:rsidRPr="00953531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Name__________________________________________</w:t>
      </w:r>
    </w:p>
    <w:p w14:paraId="36E8E2D8" w14:textId="77777777" w:rsidR="001D1762" w:rsidRPr="00953531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Phone__________________________________________</w:t>
      </w:r>
    </w:p>
    <w:p w14:paraId="1F534785" w14:textId="77777777" w:rsidR="001D1762" w:rsidRPr="00953531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Email___________________________________________</w:t>
      </w:r>
    </w:p>
    <w:p w14:paraId="58EB84FE" w14:textId="77777777" w:rsidR="00493E71" w:rsidRDefault="00493E71" w:rsidP="00493E71">
      <w:pPr>
        <w:pStyle w:val="ListParagraph"/>
        <w:ind w:left="1440"/>
      </w:pPr>
    </w:p>
    <w:p w14:paraId="5E59EFA5" w14:textId="77777777"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14:paraId="3B4B71F2" w14:textId="751A7421" w:rsidR="001E13F5" w:rsidRDefault="001E13F5" w:rsidP="003C71FD">
      <w:pPr>
        <w:pStyle w:val="ListParagraph"/>
        <w:numPr>
          <w:ilvl w:val="0"/>
          <w:numId w:val="2"/>
        </w:numPr>
      </w:pPr>
      <w:r>
        <w:t>Develop and implement the health and safety plan for t</w:t>
      </w:r>
      <w:r w:rsidR="000B508A">
        <w:t>he restaurant</w:t>
      </w:r>
    </w:p>
    <w:p w14:paraId="585F250F" w14:textId="5BDA74F5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all </w:t>
      </w:r>
      <w:r w:rsidR="001E13F5">
        <w:t>employees</w:t>
      </w:r>
      <w:r>
        <w:t xml:space="preserve"> have done the</w:t>
      </w:r>
      <w:r w:rsidR="00056099">
        <w:t xml:space="preserve"> BTB</w:t>
      </w:r>
      <w:r>
        <w:t xml:space="preserve"> </w:t>
      </w:r>
      <w:r w:rsidR="000B508A">
        <w:t>health and safety</w:t>
      </w:r>
      <w:r w:rsidR="006103C2">
        <w:t xml:space="preserve"> </w:t>
      </w:r>
      <w:r>
        <w:t>training sessions</w:t>
      </w:r>
    </w:p>
    <w:p w14:paraId="19349C53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lastRenderedPageBreak/>
        <w:t xml:space="preserve">Ensure that all employees are aware of the procedures on how to detect a symptomatic guest to refuse entry. </w:t>
      </w:r>
    </w:p>
    <w:p w14:paraId="125DCE95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all logs are being followed on entry</w:t>
      </w:r>
    </w:p>
    <w:p w14:paraId="33CAE6F9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Conduct spot checks to ensure all protocols are being followed by employees </w:t>
      </w:r>
    </w:p>
    <w:p w14:paraId="0A0BA4D1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all employees have PPE and disinfecting/ sanitizing equipment</w:t>
      </w:r>
    </w:p>
    <w:p w14:paraId="7BBEAEE7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Liaise with Ministry of Health on any symptomatic and provide any logs necessary for contact tracing</w:t>
      </w:r>
    </w:p>
    <w:p w14:paraId="5D48D0F9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Restaurant Protocols are reviewed and modified as necessary</w:t>
      </w:r>
    </w:p>
    <w:p w14:paraId="493BF9B4" w14:textId="69F3DAC2" w:rsidR="00056099" w:rsidRDefault="000B508A" w:rsidP="0005609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mplement corrective actions when staff and guests are non-compliant with protocols</w:t>
      </w:r>
    </w:p>
    <w:p w14:paraId="4B1C37DE" w14:textId="4EC6BD69" w:rsidR="00056099" w:rsidRPr="00056099" w:rsidRDefault="00056099" w:rsidP="0005609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nsure current S.I.’s are reviewed to ensure compliance at restaurant</w:t>
      </w:r>
    </w:p>
    <w:p w14:paraId="1F347CAE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279D7A67" w14:textId="701421B6" w:rsidR="001E13F5" w:rsidRDefault="00493E71" w:rsidP="0067622B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E31B6" w14:textId="77777777" w:rsidR="0067622B" w:rsidRDefault="0067622B" w:rsidP="0067622B">
      <w:pPr>
        <w:pStyle w:val="ListParagraph"/>
        <w:ind w:left="1800"/>
      </w:pPr>
    </w:p>
    <w:p w14:paraId="5F6D8A06" w14:textId="677AF700" w:rsidR="001D1762" w:rsidRDefault="00982EF1" w:rsidP="001D1762">
      <w:pPr>
        <w:pStyle w:val="ListParagraph"/>
        <w:numPr>
          <w:ilvl w:val="0"/>
          <w:numId w:val="1"/>
        </w:numPr>
      </w:pPr>
      <w:r>
        <w:t>The program manager and</w:t>
      </w:r>
      <w:r w:rsidR="000B508A">
        <w:t xml:space="preserve"> alternate have completed the </w:t>
      </w:r>
      <w:r>
        <w:t>BTB trainings. The d</w:t>
      </w:r>
      <w:r w:rsidR="001D1762">
        <w:t>ates of training done by Gold Standard Manager and Alternate</w:t>
      </w:r>
      <w:r>
        <w:t xml:space="preserve"> are recorded on the training log below: </w:t>
      </w:r>
    </w:p>
    <w:p w14:paraId="0854E266" w14:textId="77777777" w:rsidR="003E0D01" w:rsidRPr="007B0ADB" w:rsidRDefault="00860C7F" w:rsidP="003E0D01">
      <w:pPr>
        <w:pStyle w:val="ListParagraph"/>
        <w:numPr>
          <w:ilvl w:val="2"/>
          <w:numId w:val="1"/>
        </w:numPr>
      </w:pPr>
      <w:r w:rsidRPr="007B0ADB">
        <w:t xml:space="preserve">For reference </w:t>
      </w:r>
      <w:hyperlink r:id="rId9" w:history="1">
        <w:r w:rsidRPr="007B0ADB">
          <w:rPr>
            <w:rStyle w:val="Hyperlink"/>
            <w:color w:val="auto"/>
          </w:rPr>
          <w:t>c</w:t>
        </w:r>
        <w:r w:rsidR="003E0D01" w:rsidRPr="007B0ADB">
          <w:rPr>
            <w:rStyle w:val="Hyperlink"/>
            <w:color w:val="auto"/>
          </w:rPr>
          <w:t>lick here</w:t>
        </w:r>
      </w:hyperlink>
      <w:r w:rsidR="003E0D01" w:rsidRPr="007B0ADB">
        <w:t xml:space="preserve"> for link to</w:t>
      </w:r>
      <w:r w:rsidR="00D90F7A" w:rsidRPr="007B0ADB">
        <w:t xml:space="preserve"> training</w:t>
      </w:r>
      <w:r w:rsidR="003E0D01" w:rsidRPr="007B0ADB">
        <w:t xml:space="preserve"> vide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57"/>
        <w:gridCol w:w="2571"/>
        <w:gridCol w:w="2582"/>
      </w:tblGrid>
      <w:tr w:rsidR="00B86A3B" w14:paraId="70D50CB2" w14:textId="77777777" w:rsidTr="000B508A">
        <w:tc>
          <w:tcPr>
            <w:tcW w:w="2757" w:type="dxa"/>
            <w:shd w:val="clear" w:color="auto" w:fill="DDEDF2" w:themeFill="accent4" w:themeFillTint="33"/>
          </w:tcPr>
          <w:p w14:paraId="3B7E0AD8" w14:textId="77777777"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571" w:type="dxa"/>
            <w:shd w:val="clear" w:color="auto" w:fill="DDEDF2" w:themeFill="accent4" w:themeFillTint="33"/>
          </w:tcPr>
          <w:p w14:paraId="6D72C540" w14:textId="7423C595" w:rsidR="008C7C7F" w:rsidRPr="00E70FE7" w:rsidRDefault="008C7C7F" w:rsidP="00B86A3B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 w:rsidR="00B86A3B">
              <w:rPr>
                <w:b/>
              </w:rPr>
              <w:t>s for training attended by Program Manager</w:t>
            </w:r>
            <w:r w:rsidR="00645478">
              <w:rPr>
                <w:b/>
              </w:rPr>
              <w:t xml:space="preserve"> </w:t>
            </w:r>
          </w:p>
        </w:tc>
        <w:tc>
          <w:tcPr>
            <w:tcW w:w="2582" w:type="dxa"/>
            <w:shd w:val="clear" w:color="auto" w:fill="DDEDF2" w:themeFill="accent4" w:themeFillTint="33"/>
          </w:tcPr>
          <w:p w14:paraId="67061EB6" w14:textId="4B64AF9A" w:rsidR="008C7C7F" w:rsidRPr="00E70FE7" w:rsidRDefault="00B86A3B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>s for training attended by Alternate Program Manager</w:t>
            </w:r>
          </w:p>
        </w:tc>
      </w:tr>
      <w:tr w:rsidR="000B508A" w14:paraId="794F75EC" w14:textId="77777777" w:rsidTr="000B508A">
        <w:tc>
          <w:tcPr>
            <w:tcW w:w="2757" w:type="dxa"/>
          </w:tcPr>
          <w:p w14:paraId="38550E0A" w14:textId="739F9EC9" w:rsidR="000B508A" w:rsidRPr="003E0D01" w:rsidRDefault="000B508A" w:rsidP="000B508A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32085566" w14:textId="2D663345" w:rsidR="000B508A" w:rsidRDefault="000B508A" w:rsidP="000B508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  <w:tc>
          <w:tcPr>
            <w:tcW w:w="2582" w:type="dxa"/>
          </w:tcPr>
          <w:p w14:paraId="04C0F3A3" w14:textId="5507F59C" w:rsidR="000B508A" w:rsidRDefault="000B508A" w:rsidP="000B508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</w:tr>
      <w:tr w:rsidR="000B508A" w14:paraId="6EE2E52E" w14:textId="77777777" w:rsidTr="000B508A">
        <w:tc>
          <w:tcPr>
            <w:tcW w:w="2757" w:type="dxa"/>
          </w:tcPr>
          <w:p w14:paraId="786BEA66" w14:textId="4D9B7B8E" w:rsidR="000B508A" w:rsidRPr="003E0D01" w:rsidRDefault="000B508A" w:rsidP="000B508A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F0C3B12" w14:textId="77777777" w:rsidR="000B508A" w:rsidRDefault="000B508A" w:rsidP="000B508A">
            <w:pPr>
              <w:pStyle w:val="ListParagraph"/>
              <w:ind w:left="0"/>
            </w:pPr>
          </w:p>
        </w:tc>
        <w:tc>
          <w:tcPr>
            <w:tcW w:w="2582" w:type="dxa"/>
          </w:tcPr>
          <w:p w14:paraId="734310A8" w14:textId="77777777" w:rsidR="000B508A" w:rsidRDefault="000B508A" w:rsidP="000B508A">
            <w:pPr>
              <w:pStyle w:val="ListParagraph"/>
              <w:ind w:left="0"/>
            </w:pPr>
          </w:p>
        </w:tc>
      </w:tr>
      <w:tr w:rsidR="000B508A" w14:paraId="06392D89" w14:textId="77777777" w:rsidTr="000B508A">
        <w:tc>
          <w:tcPr>
            <w:tcW w:w="2757" w:type="dxa"/>
          </w:tcPr>
          <w:p w14:paraId="117F0223" w14:textId="60DFDE36" w:rsidR="000B508A" w:rsidRPr="003E0D01" w:rsidRDefault="000B508A" w:rsidP="000B508A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081A5E5" w14:textId="77777777" w:rsidR="000B508A" w:rsidRDefault="000B508A" w:rsidP="000B508A">
            <w:pPr>
              <w:pStyle w:val="ListParagraph"/>
              <w:ind w:left="0"/>
            </w:pPr>
          </w:p>
        </w:tc>
        <w:tc>
          <w:tcPr>
            <w:tcW w:w="2582" w:type="dxa"/>
          </w:tcPr>
          <w:p w14:paraId="18C63057" w14:textId="77777777" w:rsidR="000B508A" w:rsidRDefault="000B508A" w:rsidP="000B508A">
            <w:pPr>
              <w:pStyle w:val="ListParagraph"/>
              <w:ind w:left="0"/>
            </w:pPr>
          </w:p>
        </w:tc>
      </w:tr>
      <w:tr w:rsidR="00056099" w14:paraId="60A2483D" w14:textId="77777777" w:rsidTr="000B508A">
        <w:tc>
          <w:tcPr>
            <w:tcW w:w="2757" w:type="dxa"/>
          </w:tcPr>
          <w:p w14:paraId="7D632E01" w14:textId="075C9F7A" w:rsidR="00056099" w:rsidRPr="00F62762" w:rsidRDefault="00056099" w:rsidP="000B508A">
            <w:pPr>
              <w:pStyle w:val="ListParagraph"/>
              <w:ind w:left="0"/>
              <w:rPr>
                <w:rFonts w:ascii="Trebuchet MS" w:eastAsia="Trebuchet MS" w:hAnsi="Trebuchet MS" w:cs="Times New Roman"/>
              </w:rPr>
            </w:pPr>
          </w:p>
        </w:tc>
        <w:tc>
          <w:tcPr>
            <w:tcW w:w="2571" w:type="dxa"/>
          </w:tcPr>
          <w:p w14:paraId="60E8C8EF" w14:textId="27FCD4E7" w:rsidR="00056099" w:rsidRDefault="00056099" w:rsidP="000B508A">
            <w:pPr>
              <w:pStyle w:val="ListParagraph"/>
              <w:ind w:left="0"/>
            </w:pPr>
            <w:r w:rsidRPr="00056099">
              <w:rPr>
                <w:color w:val="FF0000"/>
              </w:rPr>
              <w:t>Insert signature of program manager</w:t>
            </w:r>
          </w:p>
        </w:tc>
        <w:tc>
          <w:tcPr>
            <w:tcW w:w="2582" w:type="dxa"/>
          </w:tcPr>
          <w:p w14:paraId="5D715A4E" w14:textId="1FF5A6AD" w:rsidR="00056099" w:rsidRDefault="00056099" w:rsidP="000B508A">
            <w:pPr>
              <w:pStyle w:val="ListParagraph"/>
              <w:ind w:left="0"/>
            </w:pPr>
            <w:r w:rsidRPr="00056099">
              <w:rPr>
                <w:color w:val="FF0000"/>
              </w:rPr>
              <w:t xml:space="preserve">Insert signature of </w:t>
            </w:r>
            <w:r>
              <w:rPr>
                <w:color w:val="FF0000"/>
              </w:rPr>
              <w:t xml:space="preserve">alternate </w:t>
            </w:r>
            <w:r w:rsidRPr="00056099">
              <w:rPr>
                <w:color w:val="FF0000"/>
              </w:rPr>
              <w:t>program manager</w:t>
            </w:r>
          </w:p>
        </w:tc>
      </w:tr>
    </w:tbl>
    <w:p w14:paraId="12CA51D6" w14:textId="77777777" w:rsidR="00493E71" w:rsidRPr="00C2220D" w:rsidRDefault="00493E71" w:rsidP="001F6AC1">
      <w:pPr>
        <w:rPr>
          <w:b/>
          <w:sz w:val="28"/>
          <w:szCs w:val="28"/>
        </w:rPr>
      </w:pPr>
    </w:p>
    <w:p w14:paraId="76B22720" w14:textId="77777777"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2B93F328" w14:textId="77777777" w:rsidR="00EA7D51" w:rsidRDefault="00C2220D" w:rsidP="00640AE7">
      <w:pPr>
        <w:pStyle w:val="ListParagraph"/>
      </w:pPr>
      <w:r>
        <w:t xml:space="preserve">Monitoring </w:t>
      </w:r>
    </w:p>
    <w:p w14:paraId="65E41B2C" w14:textId="74BA045E" w:rsidR="00EA7D51" w:rsidRDefault="00EA7D51" w:rsidP="00EA7D51">
      <w:pPr>
        <w:pStyle w:val="ListParagraph"/>
        <w:numPr>
          <w:ilvl w:val="1"/>
          <w:numId w:val="1"/>
        </w:numPr>
      </w:pPr>
      <w:r>
        <w:t>Employee</w:t>
      </w:r>
      <w:r w:rsidR="00B86A3B">
        <w:t>s</w:t>
      </w:r>
      <w:r>
        <w:t>:</w:t>
      </w:r>
    </w:p>
    <w:p w14:paraId="7AF3586C" w14:textId="2623E080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9E4D9A">
        <w:t>/she</w:t>
      </w:r>
      <w:r>
        <w:t xml:space="preserve"> should not come to work and report to Program Manager.</w:t>
      </w:r>
    </w:p>
    <w:p w14:paraId="27539425" w14:textId="777FBA0E" w:rsidR="00B46EF7" w:rsidRDefault="00EA7D51" w:rsidP="00B46EF7">
      <w:pPr>
        <w:pStyle w:val="ListParagraph"/>
        <w:numPr>
          <w:ilvl w:val="2"/>
          <w:numId w:val="1"/>
        </w:numPr>
      </w:pPr>
      <w:r>
        <w:t xml:space="preserve">Every employee’s temperature will be checked every day before </w:t>
      </w:r>
      <w:r w:rsidR="001E13F5">
        <w:t>entry on to the property</w:t>
      </w:r>
      <w:r w:rsidR="00B46EF7">
        <w:t xml:space="preserve">. Any temperatures exceeding 100.4 F is considered a fever. </w:t>
      </w:r>
    </w:p>
    <w:p w14:paraId="7A11A165" w14:textId="6B57F673" w:rsidR="00B46EF7" w:rsidRDefault="00B46EF7" w:rsidP="00B46EF7">
      <w:pPr>
        <w:pStyle w:val="ListParagraph"/>
        <w:numPr>
          <w:ilvl w:val="2"/>
          <w:numId w:val="1"/>
        </w:numPr>
      </w:pPr>
      <w:r>
        <w:lastRenderedPageBreak/>
        <w:t>If a fever is detected, the employee will not be allowed in property. The response plan will be activated and symptoms/actions will be logged in COVID-19 symptomatic log.</w:t>
      </w:r>
    </w:p>
    <w:p w14:paraId="22BF852D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2864E777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2108B1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0FB49014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1D0814E0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5A15A56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0B771399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72378A61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14:paraId="57C4951C" w14:textId="77777777" w:rsidR="00321ACE" w:rsidRPr="00CB3302" w:rsidRDefault="00321ACE" w:rsidP="00321ACE">
      <w:pPr>
        <w:pStyle w:val="ListParagraph"/>
        <w:ind w:left="2160"/>
      </w:pPr>
    </w:p>
    <w:p w14:paraId="2B994657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322C320D" w14:textId="45AA169A" w:rsidR="00EA7D51" w:rsidRDefault="00EA7D51" w:rsidP="00B46EF7">
      <w:pPr>
        <w:pStyle w:val="ListParagraph"/>
        <w:numPr>
          <w:ilvl w:val="2"/>
          <w:numId w:val="1"/>
        </w:numPr>
      </w:pPr>
      <w:r>
        <w:t xml:space="preserve">All </w:t>
      </w:r>
      <w:r w:rsidR="00CB3302">
        <w:t>guest’s</w:t>
      </w:r>
      <w:r>
        <w:t xml:space="preserve"> temperatures will</w:t>
      </w:r>
      <w:r w:rsidR="002D2A9E">
        <w:t xml:space="preserve"> be taken upon arrival</w:t>
      </w:r>
      <w:r w:rsidR="00B46EF7">
        <w:t>. Any temperatures exceedin</w:t>
      </w:r>
      <w:r w:rsidR="002D2A9E">
        <w:t>g 100.4 F is considered a fever.</w:t>
      </w:r>
    </w:p>
    <w:p w14:paraId="6488EA46" w14:textId="1187CF40" w:rsidR="00CB3302" w:rsidRDefault="002D2A9E" w:rsidP="002D2A9E">
      <w:pPr>
        <w:pStyle w:val="ListParagraph"/>
        <w:numPr>
          <w:ilvl w:val="2"/>
          <w:numId w:val="1"/>
        </w:numPr>
      </w:pPr>
      <w:r>
        <w:t xml:space="preserve">Any </w:t>
      </w:r>
      <w:r>
        <w:rPr>
          <w:rFonts w:ascii="Trebuchet MS" w:hAnsi="Trebuchet MS"/>
        </w:rPr>
        <w:t>observation of a symptom</w:t>
      </w:r>
      <w:r w:rsidR="00056099">
        <w:rPr>
          <w:rFonts w:ascii="Trebuchet MS" w:hAnsi="Trebuchet MS"/>
        </w:rPr>
        <w:t>s will result in</w:t>
      </w:r>
      <w:r>
        <w:rPr>
          <w:rFonts w:ascii="Trebuchet MS" w:hAnsi="Trebuchet MS"/>
        </w:rPr>
        <w:t xml:space="preserve"> guest </w:t>
      </w:r>
      <w:r w:rsidR="00056099">
        <w:rPr>
          <w:rFonts w:ascii="Trebuchet MS" w:hAnsi="Trebuchet MS"/>
        </w:rPr>
        <w:t>being</w:t>
      </w:r>
      <w:r>
        <w:rPr>
          <w:rFonts w:ascii="Trebuchet MS" w:hAnsi="Trebuchet MS"/>
        </w:rPr>
        <w:t xml:space="preserve"> denied entry.</w:t>
      </w:r>
    </w:p>
    <w:p w14:paraId="73905931" w14:textId="380E35E3" w:rsidR="006D37EA" w:rsidRDefault="006D37EA" w:rsidP="006D37EA">
      <w:pPr>
        <w:pStyle w:val="ListParagraph"/>
        <w:numPr>
          <w:ilvl w:val="1"/>
          <w:numId w:val="1"/>
        </w:numPr>
      </w:pPr>
      <w:r>
        <w:t xml:space="preserve">Vendors and </w:t>
      </w:r>
      <w:r w:rsidR="00CB3302">
        <w:t>supplier’s</w:t>
      </w:r>
      <w:r>
        <w:t xml:space="preserve"> </w:t>
      </w:r>
      <w:r w:rsidR="00A946AC">
        <w:t>temperature</w:t>
      </w:r>
      <w:r>
        <w:t xml:space="preserve"> will be </w:t>
      </w:r>
      <w:r w:rsidR="009E4D9A">
        <w:t xml:space="preserve">taken prior to entry into property. Any temperatures exceeding 100.4 F is considered a fever and this will be logged in the COVID-19 Symptomatic log. </w:t>
      </w:r>
    </w:p>
    <w:p w14:paraId="03BA9DDF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29472B3C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2A52719E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37DD85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4859532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25D8E73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0D2A610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2DD9FB2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1E85C3D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CB5F3E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3B5BC47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4A8D866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326A614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3622D9A7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7204B4F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399FEEC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479924C9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17C365F2" w14:textId="23CFA5CA" w:rsidR="009E4D9A" w:rsidRDefault="006D37EA" w:rsidP="006D37EA">
      <w:pPr>
        <w:pStyle w:val="ListParagraph"/>
        <w:numPr>
          <w:ilvl w:val="2"/>
          <w:numId w:val="1"/>
        </w:numPr>
      </w:pPr>
      <w:r>
        <w:t>Any</w:t>
      </w:r>
      <w:r w:rsidR="009E4D9A">
        <w:t xml:space="preserve"> observation of</w:t>
      </w:r>
      <w:r>
        <w:t xml:space="preserve"> symptom</w:t>
      </w:r>
      <w:r w:rsidR="009E4D9A">
        <w:t>s</w:t>
      </w:r>
      <w:r>
        <w:t xml:space="preserve"> will be communicated via the </w:t>
      </w:r>
      <w:r w:rsidR="009E4D9A">
        <w:t xml:space="preserve">Ministry of Health and Wellness (MOHW) </w:t>
      </w:r>
      <w:r w:rsidRPr="009E4D9A">
        <w:t>hotline 0-800-</w:t>
      </w:r>
      <w:r w:rsidR="009E4D9A">
        <w:t>664</w:t>
      </w:r>
      <w:r w:rsidRPr="009E4D9A">
        <w:t xml:space="preserve">- </w:t>
      </w:r>
      <w:r w:rsidR="009E4D9A">
        <w:t xml:space="preserve">2273. </w:t>
      </w:r>
    </w:p>
    <w:p w14:paraId="59250597" w14:textId="0C81AADE" w:rsidR="006D37EA" w:rsidRDefault="009E4D9A" w:rsidP="009E4D9A">
      <w:pPr>
        <w:pStyle w:val="ListParagraph"/>
        <w:numPr>
          <w:ilvl w:val="2"/>
          <w:numId w:val="1"/>
        </w:numPr>
      </w:pPr>
      <w:r>
        <w:lastRenderedPageBreak/>
        <w:t xml:space="preserve">For contact tracing queries at the district level the following numbers below can be utilized: </w:t>
      </w:r>
      <w:r w:rsidR="006D37EA">
        <w:br/>
      </w:r>
      <w:r w:rsidRPr="009E4D9A">
        <w:rPr>
          <w:noProof/>
        </w:rPr>
        <w:drawing>
          <wp:inline distT="0" distB="0" distL="0" distR="0" wp14:anchorId="0A75E998" wp14:editId="65D964D7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223" w14:textId="77777777" w:rsidR="00EA7D51" w:rsidRPr="00EA7D51" w:rsidRDefault="00EA7D51" w:rsidP="00EA7D51"/>
    <w:p w14:paraId="49DFF237" w14:textId="7707F66C" w:rsidR="001F6AC1" w:rsidRPr="007B0ADB" w:rsidRDefault="00D90F7A" w:rsidP="00640AE7">
      <w:pPr>
        <w:pStyle w:val="ListParagraph"/>
        <w:numPr>
          <w:ilvl w:val="0"/>
          <w:numId w:val="9"/>
        </w:numPr>
      </w:pPr>
      <w:r w:rsidRPr="007B0ADB">
        <w:t>For reference of r</w:t>
      </w:r>
      <w:r w:rsidR="00C2220D" w:rsidRPr="007B0ADB">
        <w:t>eporting</w:t>
      </w:r>
      <w:r w:rsidR="00B86A3B">
        <w:t>, the template below will be used to record any individual displaying symptoms</w:t>
      </w:r>
      <w:r w:rsidR="00982EF1">
        <w:t>,</w:t>
      </w:r>
      <w:r w:rsidR="00B86A3B">
        <w:t xml:space="preserve"> including elevated temperatures</w:t>
      </w:r>
      <w:r w:rsidR="00C2220D" w:rsidRPr="007B0ADB">
        <w:t xml:space="preserve">: </w:t>
      </w:r>
    </w:p>
    <w:p w14:paraId="2F5BF83B" w14:textId="564CC582" w:rsidR="00493E71" w:rsidRDefault="00D10D20" w:rsidP="00640AE7">
      <w:pPr>
        <w:pStyle w:val="ListParagraph"/>
        <w:numPr>
          <w:ilvl w:val="1"/>
          <w:numId w:val="9"/>
        </w:numPr>
      </w:pPr>
      <w:r>
        <w:t xml:space="preserve">Templates of </w:t>
      </w:r>
      <w:r w:rsidR="00B86A3B">
        <w:t>Log sheet</w:t>
      </w:r>
      <w:r w:rsidR="00493E71">
        <w:t xml:space="preserve"> </w:t>
      </w:r>
      <w:r w:rsidR="004E4012">
        <w:t>used</w:t>
      </w:r>
      <w:r w:rsidR="00493E71">
        <w:t>:</w:t>
      </w:r>
    </w:p>
    <w:p w14:paraId="4B16CB62" w14:textId="77777777" w:rsidR="009E4D9A" w:rsidRDefault="00B46EF7" w:rsidP="00640AE7">
      <w:pPr>
        <w:pStyle w:val="ListParagraph"/>
        <w:numPr>
          <w:ilvl w:val="2"/>
          <w:numId w:val="9"/>
        </w:numPr>
      </w:pPr>
      <w:r>
        <w:t>COVID-19 Symptomatic</w:t>
      </w:r>
      <w:r w:rsidR="003E0D01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B86A3B" w14:paraId="7976E28A" w14:textId="77777777" w:rsidTr="007C548F">
        <w:tc>
          <w:tcPr>
            <w:tcW w:w="9350" w:type="dxa"/>
            <w:gridSpan w:val="8"/>
            <w:shd w:val="clear" w:color="auto" w:fill="5AA6C0" w:themeFill="accent4"/>
          </w:tcPr>
          <w:p w14:paraId="2BE48960" w14:textId="480C6B1E" w:rsidR="00B86A3B" w:rsidRPr="00B86A3B" w:rsidRDefault="00B86A3B" w:rsidP="00B86A3B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B86A3B" w14:paraId="0B993786" w14:textId="56CC86BA" w:rsidTr="00B86A3B">
        <w:tc>
          <w:tcPr>
            <w:tcW w:w="1384" w:type="dxa"/>
            <w:shd w:val="clear" w:color="auto" w:fill="5AA6C0" w:themeFill="accent4"/>
          </w:tcPr>
          <w:p w14:paraId="2B91D291" w14:textId="2DA6FDE5" w:rsidR="00B86A3B" w:rsidRPr="00B86A3B" w:rsidRDefault="00B86A3B" w:rsidP="009E4D9A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14:paraId="1447C63E" w14:textId="3A35A2FB" w:rsidR="00B86A3B" w:rsidRPr="00B86A3B" w:rsidRDefault="00B86A3B" w:rsidP="009E4D9A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14:paraId="558A756E" w14:textId="5A56234A" w:rsidR="00B86A3B" w:rsidRPr="00B86A3B" w:rsidRDefault="00B86A3B" w:rsidP="009E4D9A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14:paraId="208CE987" w14:textId="7294E7B8" w:rsidR="00B86A3B" w:rsidRPr="00B86A3B" w:rsidRDefault="00B86A3B" w:rsidP="009E4D9A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14:paraId="58E7B1F0" w14:textId="708E1DB5" w:rsidR="00B86A3B" w:rsidRPr="00B86A3B" w:rsidRDefault="00B86A3B" w:rsidP="009E4D9A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14:paraId="4BA2327B" w14:textId="6CE75FFE" w:rsidR="00B86A3B" w:rsidRPr="00B86A3B" w:rsidRDefault="00B86A3B" w:rsidP="009E4D9A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14:paraId="287780E9" w14:textId="2376AD77" w:rsidR="00B86A3B" w:rsidRPr="00B86A3B" w:rsidRDefault="00B86A3B" w:rsidP="009E4D9A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14:paraId="7F5982E8" w14:textId="5065429A" w:rsidR="00B86A3B" w:rsidRPr="00B86A3B" w:rsidRDefault="00B86A3B" w:rsidP="009E4D9A">
            <w:r w:rsidRPr="00B86A3B">
              <w:t>Action taken</w:t>
            </w:r>
          </w:p>
        </w:tc>
      </w:tr>
      <w:tr w:rsidR="00B86A3B" w14:paraId="7A0D33E1" w14:textId="27FFE95B" w:rsidTr="00B86A3B">
        <w:tc>
          <w:tcPr>
            <w:tcW w:w="1384" w:type="dxa"/>
          </w:tcPr>
          <w:p w14:paraId="0FF3D118" w14:textId="77777777" w:rsidR="00B86A3B" w:rsidRDefault="00B86A3B" w:rsidP="009E4D9A"/>
        </w:tc>
        <w:tc>
          <w:tcPr>
            <w:tcW w:w="1087" w:type="dxa"/>
          </w:tcPr>
          <w:p w14:paraId="17A94F27" w14:textId="77777777" w:rsidR="00B86A3B" w:rsidRDefault="00B86A3B" w:rsidP="009E4D9A"/>
        </w:tc>
        <w:tc>
          <w:tcPr>
            <w:tcW w:w="1268" w:type="dxa"/>
          </w:tcPr>
          <w:p w14:paraId="7BF2CEDE" w14:textId="77777777" w:rsidR="00B86A3B" w:rsidRDefault="00B86A3B" w:rsidP="009E4D9A"/>
        </w:tc>
        <w:tc>
          <w:tcPr>
            <w:tcW w:w="1304" w:type="dxa"/>
          </w:tcPr>
          <w:p w14:paraId="554E3EF1" w14:textId="3BC7D2E7" w:rsidR="00B86A3B" w:rsidRDefault="00B86A3B" w:rsidP="009E4D9A"/>
        </w:tc>
        <w:tc>
          <w:tcPr>
            <w:tcW w:w="1125" w:type="dxa"/>
          </w:tcPr>
          <w:p w14:paraId="35D19119" w14:textId="77777777" w:rsidR="00B86A3B" w:rsidRDefault="00B86A3B" w:rsidP="009E4D9A"/>
        </w:tc>
        <w:tc>
          <w:tcPr>
            <w:tcW w:w="1024" w:type="dxa"/>
          </w:tcPr>
          <w:p w14:paraId="43B834FD" w14:textId="77777777" w:rsidR="00B86A3B" w:rsidRDefault="00B86A3B" w:rsidP="009E4D9A"/>
        </w:tc>
        <w:tc>
          <w:tcPr>
            <w:tcW w:w="1370" w:type="dxa"/>
          </w:tcPr>
          <w:p w14:paraId="0CD59DA3" w14:textId="77777777" w:rsidR="00B86A3B" w:rsidRDefault="00B86A3B" w:rsidP="009E4D9A"/>
        </w:tc>
        <w:tc>
          <w:tcPr>
            <w:tcW w:w="788" w:type="dxa"/>
          </w:tcPr>
          <w:p w14:paraId="1FA81144" w14:textId="77777777" w:rsidR="00B86A3B" w:rsidRDefault="00B86A3B" w:rsidP="009E4D9A"/>
        </w:tc>
      </w:tr>
      <w:tr w:rsidR="00B86A3B" w14:paraId="0F829B49" w14:textId="0DAB22F1" w:rsidTr="00B86A3B">
        <w:tc>
          <w:tcPr>
            <w:tcW w:w="1384" w:type="dxa"/>
          </w:tcPr>
          <w:p w14:paraId="678C2B62" w14:textId="77777777" w:rsidR="00B86A3B" w:rsidRDefault="00B86A3B" w:rsidP="009E4D9A"/>
        </w:tc>
        <w:tc>
          <w:tcPr>
            <w:tcW w:w="1087" w:type="dxa"/>
          </w:tcPr>
          <w:p w14:paraId="07693721" w14:textId="77777777" w:rsidR="00B86A3B" w:rsidRDefault="00B86A3B" w:rsidP="009E4D9A"/>
        </w:tc>
        <w:tc>
          <w:tcPr>
            <w:tcW w:w="1268" w:type="dxa"/>
          </w:tcPr>
          <w:p w14:paraId="1C5B4B23" w14:textId="77777777" w:rsidR="00B86A3B" w:rsidRDefault="00B86A3B" w:rsidP="009E4D9A"/>
        </w:tc>
        <w:tc>
          <w:tcPr>
            <w:tcW w:w="1304" w:type="dxa"/>
          </w:tcPr>
          <w:p w14:paraId="6A74AF5F" w14:textId="2CF70A85" w:rsidR="00B86A3B" w:rsidRDefault="00B86A3B" w:rsidP="009E4D9A"/>
        </w:tc>
        <w:tc>
          <w:tcPr>
            <w:tcW w:w="1125" w:type="dxa"/>
          </w:tcPr>
          <w:p w14:paraId="1978CD2B" w14:textId="77777777" w:rsidR="00B86A3B" w:rsidRDefault="00B86A3B" w:rsidP="009E4D9A"/>
        </w:tc>
        <w:tc>
          <w:tcPr>
            <w:tcW w:w="1024" w:type="dxa"/>
          </w:tcPr>
          <w:p w14:paraId="4A63B58D" w14:textId="77777777" w:rsidR="00B86A3B" w:rsidRDefault="00B86A3B" w:rsidP="009E4D9A"/>
        </w:tc>
        <w:tc>
          <w:tcPr>
            <w:tcW w:w="1370" w:type="dxa"/>
          </w:tcPr>
          <w:p w14:paraId="6E38AE46" w14:textId="77777777" w:rsidR="00B86A3B" w:rsidRDefault="00B86A3B" w:rsidP="009E4D9A"/>
        </w:tc>
        <w:tc>
          <w:tcPr>
            <w:tcW w:w="788" w:type="dxa"/>
          </w:tcPr>
          <w:p w14:paraId="796824BB" w14:textId="77777777" w:rsidR="00B86A3B" w:rsidRDefault="00B86A3B" w:rsidP="009E4D9A"/>
        </w:tc>
      </w:tr>
      <w:tr w:rsidR="00B86A3B" w14:paraId="7BBE443B" w14:textId="77777777" w:rsidTr="00B86A3B">
        <w:tc>
          <w:tcPr>
            <w:tcW w:w="1384" w:type="dxa"/>
          </w:tcPr>
          <w:p w14:paraId="70070585" w14:textId="77777777" w:rsidR="00B86A3B" w:rsidRDefault="00B86A3B" w:rsidP="009E4D9A"/>
        </w:tc>
        <w:tc>
          <w:tcPr>
            <w:tcW w:w="1087" w:type="dxa"/>
          </w:tcPr>
          <w:p w14:paraId="586BA764" w14:textId="77777777" w:rsidR="00B86A3B" w:rsidRDefault="00B86A3B" w:rsidP="009E4D9A"/>
        </w:tc>
        <w:tc>
          <w:tcPr>
            <w:tcW w:w="1268" w:type="dxa"/>
          </w:tcPr>
          <w:p w14:paraId="35018CB5" w14:textId="77777777" w:rsidR="00B86A3B" w:rsidRDefault="00B86A3B" w:rsidP="009E4D9A"/>
        </w:tc>
        <w:tc>
          <w:tcPr>
            <w:tcW w:w="1304" w:type="dxa"/>
          </w:tcPr>
          <w:p w14:paraId="177FCC61" w14:textId="77777777" w:rsidR="00B86A3B" w:rsidRDefault="00B86A3B" w:rsidP="009E4D9A"/>
        </w:tc>
        <w:tc>
          <w:tcPr>
            <w:tcW w:w="1125" w:type="dxa"/>
          </w:tcPr>
          <w:p w14:paraId="1CD069CD" w14:textId="77777777" w:rsidR="00B86A3B" w:rsidRDefault="00B86A3B" w:rsidP="009E4D9A"/>
        </w:tc>
        <w:tc>
          <w:tcPr>
            <w:tcW w:w="1024" w:type="dxa"/>
          </w:tcPr>
          <w:p w14:paraId="027798AC" w14:textId="77777777" w:rsidR="00B86A3B" w:rsidRDefault="00B86A3B" w:rsidP="009E4D9A"/>
        </w:tc>
        <w:tc>
          <w:tcPr>
            <w:tcW w:w="1370" w:type="dxa"/>
          </w:tcPr>
          <w:p w14:paraId="41289EA1" w14:textId="77777777" w:rsidR="00B86A3B" w:rsidRDefault="00B86A3B" w:rsidP="009E4D9A"/>
        </w:tc>
        <w:tc>
          <w:tcPr>
            <w:tcW w:w="788" w:type="dxa"/>
          </w:tcPr>
          <w:p w14:paraId="4E5A5D68" w14:textId="77777777" w:rsidR="00B86A3B" w:rsidRDefault="00B86A3B" w:rsidP="009E4D9A"/>
        </w:tc>
      </w:tr>
      <w:tr w:rsidR="00B86A3B" w14:paraId="192DB629" w14:textId="77777777" w:rsidTr="00B86A3B">
        <w:tc>
          <w:tcPr>
            <w:tcW w:w="1384" w:type="dxa"/>
          </w:tcPr>
          <w:p w14:paraId="63CAC43C" w14:textId="77777777" w:rsidR="00B86A3B" w:rsidRDefault="00B86A3B" w:rsidP="009E4D9A"/>
        </w:tc>
        <w:tc>
          <w:tcPr>
            <w:tcW w:w="1087" w:type="dxa"/>
          </w:tcPr>
          <w:p w14:paraId="74D728DB" w14:textId="77777777" w:rsidR="00B86A3B" w:rsidRDefault="00B86A3B" w:rsidP="009E4D9A"/>
        </w:tc>
        <w:tc>
          <w:tcPr>
            <w:tcW w:w="1268" w:type="dxa"/>
          </w:tcPr>
          <w:p w14:paraId="7D474B72" w14:textId="77777777" w:rsidR="00B86A3B" w:rsidRDefault="00B86A3B" w:rsidP="009E4D9A"/>
        </w:tc>
        <w:tc>
          <w:tcPr>
            <w:tcW w:w="1304" w:type="dxa"/>
          </w:tcPr>
          <w:p w14:paraId="33265837" w14:textId="77777777" w:rsidR="00B86A3B" w:rsidRDefault="00B86A3B" w:rsidP="009E4D9A"/>
        </w:tc>
        <w:tc>
          <w:tcPr>
            <w:tcW w:w="1125" w:type="dxa"/>
          </w:tcPr>
          <w:p w14:paraId="6112FCF0" w14:textId="77777777" w:rsidR="00B86A3B" w:rsidRDefault="00B86A3B" w:rsidP="009E4D9A"/>
        </w:tc>
        <w:tc>
          <w:tcPr>
            <w:tcW w:w="1024" w:type="dxa"/>
          </w:tcPr>
          <w:p w14:paraId="307E5D8D" w14:textId="77777777" w:rsidR="00B86A3B" w:rsidRDefault="00B86A3B" w:rsidP="009E4D9A"/>
        </w:tc>
        <w:tc>
          <w:tcPr>
            <w:tcW w:w="1370" w:type="dxa"/>
          </w:tcPr>
          <w:p w14:paraId="7AD7C64E" w14:textId="77777777" w:rsidR="00B86A3B" w:rsidRDefault="00B86A3B" w:rsidP="009E4D9A"/>
        </w:tc>
        <w:tc>
          <w:tcPr>
            <w:tcW w:w="788" w:type="dxa"/>
          </w:tcPr>
          <w:p w14:paraId="42DFA79B" w14:textId="77777777" w:rsidR="00B86A3B" w:rsidRDefault="00B86A3B" w:rsidP="009E4D9A"/>
        </w:tc>
      </w:tr>
    </w:tbl>
    <w:p w14:paraId="489D8432" w14:textId="1F762947" w:rsidR="009E4D9A" w:rsidRDefault="009E4D9A" w:rsidP="009E4D9A"/>
    <w:p w14:paraId="2FD46B85" w14:textId="77777777" w:rsidR="007042C5" w:rsidRPr="00C2220D" w:rsidRDefault="001D1762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032D8C1D" w14:textId="770A5C26" w:rsidR="007042C5" w:rsidRDefault="00E246CB" w:rsidP="00640AE7">
      <w:pPr>
        <w:pStyle w:val="ListParagraph"/>
        <w:numPr>
          <w:ilvl w:val="0"/>
          <w:numId w:val="10"/>
        </w:numPr>
      </w:pPr>
      <w:r>
        <w:t>Social Distancing signage is placed in al</w:t>
      </w:r>
      <w:r w:rsidR="000B508A">
        <w:t>l key areas of the restaurant</w:t>
      </w:r>
      <w:r w:rsidR="002F4780">
        <w:t xml:space="preserve"> to remind guests of </w:t>
      </w:r>
      <w:r>
        <w:t>COVID best practice. Below</w:t>
      </w:r>
      <w:r w:rsidR="00D90F7A">
        <w:t xml:space="preserve">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E246CB">
        <w:rPr>
          <w:color w:val="FF0000"/>
        </w:rPr>
        <w:t>(</w:t>
      </w:r>
      <w:r w:rsidR="00D90F7A"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 w:rsidR="00D90F7A">
        <w:rPr>
          <w:color w:val="FF0000"/>
        </w:rPr>
        <w:t xml:space="preserve"> where applicable</w:t>
      </w:r>
      <w:r w:rsidR="007042C5" w:rsidRPr="00D90F7A">
        <w:rPr>
          <w:color w:val="FF0000"/>
        </w:rPr>
        <w:t>.</w:t>
      </w:r>
      <w:r>
        <w:rPr>
          <w:color w:val="FF0000"/>
        </w:rPr>
        <w:t>)</w:t>
      </w:r>
      <w:r w:rsidR="007042C5" w:rsidRPr="00D90F7A">
        <w:rPr>
          <w:color w:val="FF0000"/>
        </w:rPr>
        <w:t xml:space="preserve"> </w:t>
      </w:r>
    </w:p>
    <w:p w14:paraId="0564E0E6" w14:textId="0FE6C514" w:rsidR="007042C5" w:rsidRDefault="00E246CB" w:rsidP="00640AE7">
      <w:pPr>
        <w:pStyle w:val="ListParagraph"/>
        <w:numPr>
          <w:ilvl w:val="1"/>
          <w:numId w:val="10"/>
        </w:numPr>
      </w:pPr>
      <w:r>
        <w:t>Signage is placed</w:t>
      </w:r>
      <w:r w:rsidR="007042C5">
        <w:t xml:space="preserve"> in strategic locations such as:</w:t>
      </w:r>
    </w:p>
    <w:p w14:paraId="23234145" w14:textId="77777777" w:rsidR="00E246CB" w:rsidRDefault="00E246CB" w:rsidP="00E246CB">
      <w:pPr>
        <w:pStyle w:val="ListParagraph"/>
        <w:ind w:left="1440"/>
      </w:pPr>
    </w:p>
    <w:p w14:paraId="2772A85D" w14:textId="77777777" w:rsidR="000B508A" w:rsidRPr="007A39F0" w:rsidRDefault="000B508A" w:rsidP="000B508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trance area</w:t>
      </w:r>
    </w:p>
    <w:p w14:paraId="74B1B5E6" w14:textId="77777777" w:rsidR="000B508A" w:rsidRPr="007A39F0" w:rsidRDefault="000B508A" w:rsidP="000B508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Waiting area</w:t>
      </w:r>
    </w:p>
    <w:p w14:paraId="609C28A5" w14:textId="77777777" w:rsidR="000B508A" w:rsidRPr="007A39F0" w:rsidRDefault="000B508A" w:rsidP="000B508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mmon area</w:t>
      </w:r>
    </w:p>
    <w:p w14:paraId="61D037F4" w14:textId="77777777" w:rsidR="000B508A" w:rsidRPr="007A39F0" w:rsidRDefault="000B508A" w:rsidP="000B508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Table and Seating set up </w:t>
      </w:r>
    </w:p>
    <w:p w14:paraId="0BFF68B4" w14:textId="77777777" w:rsidR="000B508A" w:rsidRPr="007A39F0" w:rsidRDefault="000B508A" w:rsidP="000B508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Bar seating set up </w:t>
      </w:r>
    </w:p>
    <w:p w14:paraId="60608BCB" w14:textId="77777777" w:rsidR="000B508A" w:rsidRPr="007A39F0" w:rsidRDefault="000B508A" w:rsidP="000B508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Others that requires 6 </w:t>
      </w:r>
      <w:proofErr w:type="spellStart"/>
      <w:r w:rsidRPr="007A39F0">
        <w:rPr>
          <w:rFonts w:ascii="Trebuchet MS" w:hAnsi="Trebuchet MS"/>
        </w:rPr>
        <w:t>ft</w:t>
      </w:r>
      <w:proofErr w:type="spellEnd"/>
      <w:r w:rsidRPr="007A39F0">
        <w:rPr>
          <w:rFonts w:ascii="Trebuchet MS" w:hAnsi="Trebuchet MS"/>
        </w:rPr>
        <w:t xml:space="preserve"> distancing</w:t>
      </w:r>
    </w:p>
    <w:p w14:paraId="23C1823F" w14:textId="2A7A89E2" w:rsidR="00B37DAE" w:rsidRDefault="004E4012" w:rsidP="00B37DAE">
      <w:pPr>
        <w:ind w:left="2160"/>
        <w:rPr>
          <w:i/>
          <w:color w:val="FF0000"/>
        </w:rPr>
      </w:pPr>
      <w:r>
        <w:rPr>
          <w:i/>
          <w:color w:val="FF0000"/>
        </w:rPr>
        <w:t>Insert the images</w:t>
      </w:r>
      <w:r w:rsidR="00E246CB">
        <w:rPr>
          <w:i/>
          <w:color w:val="FF0000"/>
        </w:rPr>
        <w:t xml:space="preserve"> of the signage in the relevant areas, where applicable</w:t>
      </w:r>
    </w:p>
    <w:p w14:paraId="51AE65DB" w14:textId="77777777" w:rsidR="003C26CF" w:rsidRDefault="003C26CF" w:rsidP="00B37DAE">
      <w:pPr>
        <w:ind w:left="2160"/>
        <w:rPr>
          <w:i/>
          <w:color w:val="FF0000"/>
        </w:rPr>
      </w:pPr>
    </w:p>
    <w:p w14:paraId="2A865A87" w14:textId="77777777" w:rsidR="003C26CF" w:rsidRDefault="003C26CF" w:rsidP="00B37DAE">
      <w:pPr>
        <w:ind w:left="2160"/>
        <w:rPr>
          <w:i/>
          <w:color w:val="FF0000"/>
        </w:rPr>
      </w:pPr>
    </w:p>
    <w:p w14:paraId="7F4BA9F5" w14:textId="77777777" w:rsidR="002D4CE1" w:rsidRPr="00C2220D" w:rsidRDefault="001D1762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14C40FB2" w14:textId="77777777" w:rsidR="004528A3" w:rsidRDefault="004528A3" w:rsidP="00640AE7">
      <w:pPr>
        <w:pStyle w:val="ListParagraph"/>
      </w:pPr>
      <w:r>
        <w:t>Staff</w:t>
      </w:r>
    </w:p>
    <w:p w14:paraId="409AE486" w14:textId="07F7D496" w:rsidR="004528A3" w:rsidRDefault="00D3145E" w:rsidP="004528A3">
      <w:pPr>
        <w:pStyle w:val="ListParagraph"/>
        <w:numPr>
          <w:ilvl w:val="1"/>
          <w:numId w:val="4"/>
        </w:numPr>
      </w:pPr>
      <w:r>
        <w:t>All employees will be provided with access to</w:t>
      </w:r>
      <w:r w:rsidR="004528A3">
        <w:t xml:space="preserve"> hand sanitizer for daily use</w:t>
      </w:r>
    </w:p>
    <w:p w14:paraId="113DBFC0" w14:textId="4332B742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08F1DEC7" w14:textId="604D3369" w:rsidR="004528A3" w:rsidRDefault="004528A3" w:rsidP="004528A3">
      <w:pPr>
        <w:pStyle w:val="ListParagraph"/>
        <w:numPr>
          <w:ilvl w:val="1"/>
          <w:numId w:val="4"/>
        </w:numPr>
      </w:pPr>
      <w:r>
        <w:t>All staff will wear gloves when handling equipment</w:t>
      </w:r>
      <w:r w:rsidR="00DA35B8">
        <w:t>, where needed</w:t>
      </w:r>
    </w:p>
    <w:p w14:paraId="3DF2F578" w14:textId="5880B8BC" w:rsidR="00202000" w:rsidRDefault="00202000" w:rsidP="00202000">
      <w:pPr>
        <w:pStyle w:val="ListParagraph"/>
        <w:ind w:left="1440"/>
      </w:pPr>
    </w:p>
    <w:p w14:paraId="41FC2A58" w14:textId="40030CD5" w:rsidR="00CA5C83" w:rsidRPr="00337476" w:rsidRDefault="00202000" w:rsidP="00640AE7">
      <w:pPr>
        <w:pStyle w:val="ListParagraph"/>
        <w:numPr>
          <w:ilvl w:val="0"/>
          <w:numId w:val="11"/>
        </w:numPr>
      </w:pPr>
      <w:r>
        <w:t>Cleaning and sanitization logs will be kept fo</w:t>
      </w:r>
      <w:r w:rsidR="000B508A">
        <w:t>r all areas of the restaurant</w:t>
      </w:r>
      <w:r>
        <w:t xml:space="preserve">. </w:t>
      </w:r>
      <w:r w:rsidR="00CA5C83" w:rsidRPr="00CA5C83">
        <w:t>Below are logs for tracking of enhanced cleaning and sanit</w:t>
      </w:r>
      <w:r>
        <w:t>iz</w:t>
      </w:r>
      <w:r w:rsidR="00CA5C83" w:rsidRPr="00CA5C83">
        <w:t xml:space="preserve">ation. </w:t>
      </w:r>
      <w:r w:rsidR="00CA5C83" w:rsidRPr="00CA5C83">
        <w:rPr>
          <w:color w:val="FF0000"/>
        </w:rPr>
        <w:t>For reference</w:t>
      </w:r>
      <w:r w:rsidR="00CA5C83">
        <w:rPr>
          <w:color w:val="FF0000"/>
        </w:rPr>
        <w:t xml:space="preserve"> use below samples or </w:t>
      </w:r>
      <w:r w:rsidR="004E4012">
        <w:rPr>
          <w:color w:val="FF0000"/>
        </w:rPr>
        <w:t>insert</w:t>
      </w:r>
      <w:r w:rsidR="00CA5C83">
        <w:rPr>
          <w:color w:val="FF0000"/>
        </w:rPr>
        <w:t xml:space="preserve"> image if you already have logs. </w:t>
      </w:r>
    </w:p>
    <w:p w14:paraId="2111ED71" w14:textId="77777777" w:rsidR="00337476" w:rsidRPr="00CA5C83" w:rsidRDefault="00337476" w:rsidP="00337476">
      <w:pPr>
        <w:pStyle w:val="ListParagraph"/>
      </w:pPr>
    </w:p>
    <w:p w14:paraId="4FA33B67" w14:textId="1109ED7C" w:rsidR="00337476" w:rsidRPr="00337476" w:rsidRDefault="00337476" w:rsidP="00337476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14:paraId="6EAC868C" w14:textId="3544EC17" w:rsidR="00202000" w:rsidRPr="002D4CE1" w:rsidRDefault="00202000" w:rsidP="0020200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</w:t>
      </w:r>
      <w:r w:rsidR="00A4536C">
        <w:t>sanitization</w:t>
      </w:r>
      <w:r>
        <w:t xml:space="preserve"> for </w:t>
      </w:r>
      <w:r w:rsidR="00DA35B8">
        <w:t>back of house (kitche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202000" w:rsidRPr="002D4CE1" w14:paraId="4E5FAC4E" w14:textId="77777777" w:rsidTr="007C548F">
        <w:tc>
          <w:tcPr>
            <w:tcW w:w="2053" w:type="dxa"/>
            <w:shd w:val="clear" w:color="auto" w:fill="5AA6C0" w:themeFill="accent4"/>
          </w:tcPr>
          <w:p w14:paraId="6BB2A11E" w14:textId="2E7E3789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DBEA45" w14:textId="7BB93A0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15B721F9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2D9F1D2F" w14:textId="3BF743B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2F51BD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202000" w14:paraId="6CB96C84" w14:textId="77777777" w:rsidTr="007C548F">
        <w:tc>
          <w:tcPr>
            <w:tcW w:w="2053" w:type="dxa"/>
            <w:shd w:val="clear" w:color="auto" w:fill="auto"/>
          </w:tcPr>
          <w:p w14:paraId="476214B6" w14:textId="6AD7D245" w:rsidR="00202000" w:rsidRDefault="00202000" w:rsidP="00DA35B8">
            <w:pPr>
              <w:pStyle w:val="ListParagraph"/>
              <w:ind w:left="0"/>
            </w:pPr>
            <w:r>
              <w:t xml:space="preserve">Kitchen </w:t>
            </w:r>
          </w:p>
        </w:tc>
        <w:tc>
          <w:tcPr>
            <w:tcW w:w="1829" w:type="dxa"/>
            <w:shd w:val="clear" w:color="auto" w:fill="auto"/>
          </w:tcPr>
          <w:p w14:paraId="18C164EF" w14:textId="77777777" w:rsidR="00202000" w:rsidRDefault="00202000" w:rsidP="007C548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E49DDFE" w14:textId="77777777" w:rsidR="00202000" w:rsidRDefault="00202000" w:rsidP="007C548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2D649D2" w14:textId="77777777" w:rsidR="00202000" w:rsidRDefault="00202000" w:rsidP="007C548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71DAAA05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3193B4F5" w14:textId="77777777" w:rsidTr="007C548F">
        <w:tc>
          <w:tcPr>
            <w:tcW w:w="2053" w:type="dxa"/>
            <w:shd w:val="clear" w:color="auto" w:fill="auto"/>
          </w:tcPr>
          <w:p w14:paraId="2084E7AF" w14:textId="74AA9BA5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25B8F56C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43AC09B3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9FCED39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37256B57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63E08993" w14:textId="77777777" w:rsidTr="007C548F">
        <w:tc>
          <w:tcPr>
            <w:tcW w:w="2053" w:type="dxa"/>
            <w:shd w:val="clear" w:color="auto" w:fill="auto"/>
          </w:tcPr>
          <w:p w14:paraId="0A91F85E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1CF1EE11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846B355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5A7D5A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987A562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B70D6C" w14:textId="571C817D" w:rsidR="00202000" w:rsidRDefault="00202000" w:rsidP="00202000">
      <w:pPr>
        <w:pStyle w:val="ListParagraph"/>
        <w:ind w:left="1440"/>
        <w:rPr>
          <w:i/>
        </w:rPr>
      </w:pPr>
    </w:p>
    <w:p w14:paraId="58CCAA92" w14:textId="0E6ACB2E" w:rsidR="00DA35B8" w:rsidRPr="002D4CE1" w:rsidRDefault="00DA35B8" w:rsidP="00DA35B8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>aning and sanitization for bath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A35B8" w:rsidRPr="002D4CE1" w14:paraId="6D429279" w14:textId="77777777" w:rsidTr="00803EC2">
        <w:tc>
          <w:tcPr>
            <w:tcW w:w="2053" w:type="dxa"/>
            <w:shd w:val="clear" w:color="auto" w:fill="5AA6C0" w:themeFill="accent4"/>
          </w:tcPr>
          <w:p w14:paraId="3EB88F29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4958F5DB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74DCA3DA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4F86E578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051E0F6E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DA35B8" w14:paraId="3DDFBB86" w14:textId="77777777" w:rsidTr="00803EC2">
        <w:tc>
          <w:tcPr>
            <w:tcW w:w="2053" w:type="dxa"/>
            <w:shd w:val="clear" w:color="auto" w:fill="auto"/>
          </w:tcPr>
          <w:p w14:paraId="2DFA2FE8" w14:textId="3B8C2FDA" w:rsidR="00DA35B8" w:rsidRDefault="00DA35B8" w:rsidP="00803EC2">
            <w:pPr>
              <w:pStyle w:val="ListParagraph"/>
              <w:ind w:left="0"/>
            </w:pPr>
            <w:r>
              <w:t xml:space="preserve">Bathroom </w:t>
            </w:r>
          </w:p>
        </w:tc>
        <w:tc>
          <w:tcPr>
            <w:tcW w:w="1829" w:type="dxa"/>
            <w:shd w:val="clear" w:color="auto" w:fill="auto"/>
          </w:tcPr>
          <w:p w14:paraId="720CAC2C" w14:textId="77777777" w:rsidR="00DA35B8" w:rsidRDefault="00DA35B8" w:rsidP="00803EC2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6B360C77" w14:textId="77777777" w:rsidR="00DA35B8" w:rsidRDefault="00DA35B8" w:rsidP="00803EC2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1389346F" w14:textId="77777777" w:rsidR="00DA35B8" w:rsidRDefault="00DA35B8" w:rsidP="00803EC2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11AD3BE7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33331812" w14:textId="77777777" w:rsidTr="00803EC2">
        <w:tc>
          <w:tcPr>
            <w:tcW w:w="2053" w:type="dxa"/>
            <w:shd w:val="clear" w:color="auto" w:fill="auto"/>
          </w:tcPr>
          <w:p w14:paraId="4B29DCC5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20074A49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52B98864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2B2552C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E7A4196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3DF2B967" w14:textId="77777777" w:rsidTr="00803EC2">
        <w:tc>
          <w:tcPr>
            <w:tcW w:w="2053" w:type="dxa"/>
            <w:shd w:val="clear" w:color="auto" w:fill="auto"/>
          </w:tcPr>
          <w:p w14:paraId="4A2F38B0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109EA317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30E35317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F779DE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000AEB55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7BA089A0" w14:textId="77777777" w:rsidR="00DA35B8" w:rsidRDefault="00DA35B8" w:rsidP="00202000">
      <w:pPr>
        <w:pStyle w:val="ListParagraph"/>
        <w:ind w:left="1440"/>
        <w:rPr>
          <w:i/>
        </w:rPr>
      </w:pPr>
    </w:p>
    <w:p w14:paraId="3662CC74" w14:textId="17D894F9" w:rsidR="00DA35B8" w:rsidRPr="002D4CE1" w:rsidRDefault="00DA35B8" w:rsidP="00DA35B8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sanitization for font of house (dining </w:t>
      </w:r>
      <w:proofErr w:type="spellStart"/>
      <w:proofErr w:type="gramStart"/>
      <w:r>
        <w:t>area,bar</w:t>
      </w:r>
      <w:proofErr w:type="spellEnd"/>
      <w:proofErr w:type="gramEnd"/>
      <w: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A35B8" w:rsidRPr="002D4CE1" w14:paraId="7903A246" w14:textId="77777777" w:rsidTr="00803EC2">
        <w:tc>
          <w:tcPr>
            <w:tcW w:w="2053" w:type="dxa"/>
            <w:shd w:val="clear" w:color="auto" w:fill="5AA6C0" w:themeFill="accent4"/>
          </w:tcPr>
          <w:p w14:paraId="074A55A9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49C4EDDD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22E61D57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71005537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34D20B2E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DA35B8" w14:paraId="45C16550" w14:textId="77777777" w:rsidTr="00803EC2">
        <w:tc>
          <w:tcPr>
            <w:tcW w:w="2053" w:type="dxa"/>
            <w:shd w:val="clear" w:color="auto" w:fill="auto"/>
          </w:tcPr>
          <w:p w14:paraId="1B754AF9" w14:textId="508FA556" w:rsidR="00DA35B8" w:rsidRDefault="00DA35B8" w:rsidP="00803EC2">
            <w:pPr>
              <w:pStyle w:val="ListParagraph"/>
              <w:ind w:left="0"/>
            </w:pPr>
            <w:r>
              <w:t>Dining</w:t>
            </w:r>
          </w:p>
        </w:tc>
        <w:tc>
          <w:tcPr>
            <w:tcW w:w="1829" w:type="dxa"/>
            <w:shd w:val="clear" w:color="auto" w:fill="auto"/>
          </w:tcPr>
          <w:p w14:paraId="7DC9E987" w14:textId="77777777" w:rsidR="00DA35B8" w:rsidRDefault="00DA35B8" w:rsidP="00803EC2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610CD4A" w14:textId="77777777" w:rsidR="00DA35B8" w:rsidRDefault="00DA35B8" w:rsidP="00803EC2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DA0636E" w14:textId="77777777" w:rsidR="00DA35B8" w:rsidRDefault="00DA35B8" w:rsidP="00803EC2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5D133ABE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02F6F2C2" w14:textId="77777777" w:rsidTr="00803EC2">
        <w:tc>
          <w:tcPr>
            <w:tcW w:w="2053" w:type="dxa"/>
            <w:shd w:val="clear" w:color="auto" w:fill="auto"/>
          </w:tcPr>
          <w:p w14:paraId="2758832F" w14:textId="77777777" w:rsidR="00DA35B8" w:rsidRDefault="00DA35B8" w:rsidP="00803EC2">
            <w:pPr>
              <w:pStyle w:val="ListParagraph"/>
              <w:ind w:left="0"/>
            </w:pPr>
            <w:r>
              <w:t>Bar</w:t>
            </w:r>
          </w:p>
        </w:tc>
        <w:tc>
          <w:tcPr>
            <w:tcW w:w="1829" w:type="dxa"/>
            <w:shd w:val="clear" w:color="auto" w:fill="auto"/>
          </w:tcPr>
          <w:p w14:paraId="09AD62BE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5BB1BD22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CB19E56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5514330A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5B7997FF" w14:textId="77777777" w:rsidTr="00803EC2">
        <w:tc>
          <w:tcPr>
            <w:tcW w:w="2053" w:type="dxa"/>
            <w:shd w:val="clear" w:color="auto" w:fill="auto"/>
          </w:tcPr>
          <w:p w14:paraId="56CBB413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5FC80E33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18D5AE72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891FED0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3E962A0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5772212" w14:textId="77777777" w:rsidR="00DA35B8" w:rsidRPr="00202000" w:rsidRDefault="00DA35B8" w:rsidP="00202000">
      <w:pPr>
        <w:pStyle w:val="ListParagraph"/>
        <w:ind w:left="1440"/>
        <w:rPr>
          <w:i/>
        </w:rPr>
      </w:pPr>
    </w:p>
    <w:p w14:paraId="29310E64" w14:textId="4B49E814" w:rsidR="00B37DAE" w:rsidRPr="00337476" w:rsidRDefault="00CA5C83" w:rsidP="00640AE7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t xml:space="preserve">Below is </w:t>
      </w:r>
      <w:r w:rsidR="008A404C">
        <w:t>the general guidance for how to conduct enhanced cleaning and sanitization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="00337476">
        <w:rPr>
          <w:color w:val="FF0000"/>
        </w:rPr>
        <w:t>insert</w:t>
      </w:r>
      <w:r w:rsidRPr="00CA5C83">
        <w:rPr>
          <w:color w:val="FF0000"/>
        </w:rPr>
        <w:t xml:space="preserve">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14:paraId="280CE249" w14:textId="59AA3D4A" w:rsidR="00337476" w:rsidRDefault="00120F9B" w:rsidP="00337476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296C9" wp14:editId="5FFE7BBF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964" w14:textId="77777777" w:rsidR="007C548F" w:rsidRPr="00DA78A4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14:paraId="2064E937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14:paraId="5A53AE6F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14:paraId="5757AECA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14:paraId="59D96CC0" w14:textId="77777777" w:rsidR="007C548F" w:rsidRPr="00BD5278" w:rsidRDefault="007C548F" w:rsidP="00120F9B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14:paraId="052DD4C6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14:paraId="4A486D4C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14:paraId="5795CD62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14:paraId="28F4FB19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14:paraId="5951C765" w14:textId="77777777" w:rsidR="007C548F" w:rsidRPr="00BD5278" w:rsidRDefault="007C548F" w:rsidP="00120F9B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14:paraId="315B5B50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14:paraId="18CADBF0" w14:textId="77777777" w:rsidR="007C548F" w:rsidRDefault="007C548F" w:rsidP="0012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6C9" id="Text Box 2" o:spid="_x0000_s1027" type="#_x0000_t202" style="position:absolute;left:0;text-align:left;margin-left:-21.5pt;margin-top:21.65pt;width:521.8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14:paraId="5F537964" w14:textId="77777777" w:rsidR="007C548F" w:rsidRPr="00DA78A4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14:paraId="2064E937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14:paraId="5A53AE6F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14:paraId="5757AECA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14:paraId="59D96CC0" w14:textId="77777777" w:rsidR="007C548F" w:rsidRPr="00BD5278" w:rsidRDefault="007C548F" w:rsidP="00120F9B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14:paraId="052DD4C6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14:paraId="4A486D4C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14:paraId="5795CD62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14:paraId="28F4FB19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14:paraId="5951C765" w14:textId="77777777" w:rsidR="007C548F" w:rsidRPr="00BD5278" w:rsidRDefault="007C548F" w:rsidP="00120F9B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14:paraId="315B5B50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14:paraId="18CADBF0" w14:textId="77777777" w:rsidR="007C548F" w:rsidRDefault="007C548F" w:rsidP="00120F9B"/>
                  </w:txbxContent>
                </v:textbox>
                <w10:wrap type="square"/>
              </v:shape>
            </w:pict>
          </mc:Fallback>
        </mc:AlternateContent>
      </w:r>
      <w:r w:rsidR="008A404C">
        <w:rPr>
          <w:color w:val="FF0000"/>
        </w:rPr>
        <w:t>Enhanced Cleaning Checklist</w:t>
      </w:r>
      <w:r w:rsidR="00864B9A">
        <w:rPr>
          <w:color w:val="FF0000"/>
        </w:rPr>
        <w:t xml:space="preserve"> for areas being cleaned</w:t>
      </w:r>
      <w:r w:rsidR="008A404C">
        <w:rPr>
          <w:color w:val="FF0000"/>
        </w:rPr>
        <w:t xml:space="preserve">: </w:t>
      </w:r>
    </w:p>
    <w:p w14:paraId="6392938E" w14:textId="67091808" w:rsidR="00864B9A" w:rsidRDefault="00864B9A" w:rsidP="00337476">
      <w:pPr>
        <w:pStyle w:val="ListParagraph"/>
        <w:rPr>
          <w:color w:val="FF0000"/>
        </w:rPr>
      </w:pPr>
    </w:p>
    <w:p w14:paraId="62EBCEB5" w14:textId="0B65F3DD" w:rsidR="00120F9B" w:rsidRDefault="00120F9B" w:rsidP="00337476">
      <w:pPr>
        <w:pStyle w:val="ListParagraph"/>
        <w:rPr>
          <w:color w:val="FF0000"/>
        </w:rPr>
      </w:pPr>
    </w:p>
    <w:p w14:paraId="0EFBC530" w14:textId="07ACB438" w:rsidR="006D054C" w:rsidRDefault="006D054C" w:rsidP="006D054C">
      <w:pPr>
        <w:pStyle w:val="ListParagraph"/>
      </w:pPr>
      <w:r w:rsidRPr="006D054C">
        <w:rPr>
          <w:b/>
        </w:rPr>
        <w:t>Note:</w:t>
      </w:r>
      <w:r>
        <w:t xml:space="preserve"> Always ensure you wear correct Personal Protective Equipment</w:t>
      </w:r>
    </w:p>
    <w:p w14:paraId="61490D4C" w14:textId="56A18FBB" w:rsidR="00120F9B" w:rsidRDefault="00120F9B" w:rsidP="00337476">
      <w:pPr>
        <w:pStyle w:val="ListParagraph"/>
        <w:rPr>
          <w:color w:val="FF0000"/>
        </w:rPr>
      </w:pPr>
    </w:p>
    <w:p w14:paraId="46F236D0" w14:textId="48D184E0" w:rsidR="006D054C" w:rsidRDefault="006D054C" w:rsidP="006D054C">
      <w:pPr>
        <w:jc w:val="center"/>
        <w:rPr>
          <w:b/>
        </w:rPr>
      </w:pPr>
      <w:r>
        <w:rPr>
          <w:b/>
        </w:rPr>
        <w:t>Restaurant Cleaning Checklist</w:t>
      </w:r>
    </w:p>
    <w:p w14:paraId="552DB60F" w14:textId="5607B972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Place work area warning sign. </w:t>
      </w:r>
    </w:p>
    <w:p w14:paraId="55AE37E3" w14:textId="5AF83323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Pick up debris from floor.</w:t>
      </w:r>
    </w:p>
    <w:p w14:paraId="17A2E286" w14:textId="05D7A130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Empty trash cans and replace trash can liners, if needed. </w:t>
      </w:r>
    </w:p>
    <w:p w14:paraId="5ED8E719" w14:textId="4550613B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Clean </w:t>
      </w:r>
      <w:r w:rsidRPr="00BD5278">
        <w:rPr>
          <w:u w:val="single"/>
        </w:rPr>
        <w:t>high-touch point</w:t>
      </w:r>
      <w:r>
        <w:t xml:space="preserve"> surfaces and other hard surfaces and disinfect as needed, especially after guests leave. </w:t>
      </w:r>
    </w:p>
    <w:p w14:paraId="4226A1AB" w14:textId="76E43235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any equipment before returning to use.</w:t>
      </w:r>
    </w:p>
    <w:p w14:paraId="5F14F310" w14:textId="76C27FAD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Clean and check condition of all crockery, cutlery and glassware. </w:t>
      </w:r>
    </w:p>
    <w:p w14:paraId="41BD93C4" w14:textId="46C4F34E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storage boxes and cutlery trays.</w:t>
      </w:r>
    </w:p>
    <w:p w14:paraId="20DA8FB6" w14:textId="6FF211C9" w:rsidR="006D054C" w:rsidRPr="003820C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lastRenderedPageBreak/>
        <w:t xml:space="preserve"> Sweep carpets or hard floors, if needed.</w:t>
      </w:r>
    </w:p>
    <w:p w14:paraId="2A7B4E2B" w14:textId="07B08C17" w:rsidR="003820C8" w:rsidRDefault="003820C8" w:rsidP="003820C8">
      <w:pPr>
        <w:pStyle w:val="ListParagraph"/>
        <w:spacing w:line="259" w:lineRule="auto"/>
      </w:pPr>
      <w:r w:rsidRPr="003820C8">
        <w:rPr>
          <w:b/>
        </w:rPr>
        <w:t xml:space="preserve">        Note:</w:t>
      </w:r>
      <w:r>
        <w:t xml:space="preserve"> Always ensure you wear correct Personal Protective Equipment</w:t>
      </w:r>
    </w:p>
    <w:p w14:paraId="0A4A23F2" w14:textId="1AFAFC5D" w:rsidR="000B508A" w:rsidRPr="003820C8" w:rsidRDefault="00953531" w:rsidP="003820C8">
      <w:pPr>
        <w:pStyle w:val="ListParagraph"/>
        <w:spacing w:line="259" w:lineRule="auto"/>
        <w:rPr>
          <w:b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500A3013" wp14:editId="2D48369C">
                <wp:simplePos x="0" y="0"/>
                <wp:positionH relativeFrom="margin">
                  <wp:posOffset>-28575</wp:posOffset>
                </wp:positionH>
                <wp:positionV relativeFrom="margin">
                  <wp:posOffset>1112520</wp:posOffset>
                </wp:positionV>
                <wp:extent cx="6318885" cy="3121660"/>
                <wp:effectExtent l="0" t="0" r="5715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3121660"/>
                          <a:chOff x="0" y="0"/>
                          <a:chExt cx="3567448" cy="312312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7816D" w14:textId="77777777" w:rsidR="000B508A" w:rsidRDefault="000B508A" w:rsidP="000B50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1930"/>
                            <a:ext cx="3567448" cy="294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F043" w14:textId="77777777" w:rsidR="000B508A" w:rsidRPr="006D054C" w:rsidRDefault="000B508A" w:rsidP="000B508A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Restaurant </w:t>
                              </w:r>
                              <w:r w:rsidRPr="006D054C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447A26FC" w14:textId="3DACC501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ining tables, chairs/armrests and booths </w:t>
                              </w:r>
                            </w:p>
                            <w:p w14:paraId="1D367A13" w14:textId="50475C2F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oor/drawer handles, push plates &amp; handrails </w:t>
                              </w:r>
                            </w:p>
                            <w:p w14:paraId="4DF5ED4A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Coffee &amp; Beverage stations</w:t>
                              </w:r>
                            </w:p>
                            <w:p w14:paraId="6E9D072C" w14:textId="42D5946B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Light switches </w:t>
                              </w:r>
                            </w:p>
                            <w:p w14:paraId="19291447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Faucets </w:t>
                              </w:r>
                            </w:p>
                            <w:p w14:paraId="57FBB3D8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upboards / Storage Areas </w:t>
                              </w:r>
                            </w:p>
                            <w:p w14:paraId="6E2F4D51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unter/desks (bar, entrance, etc.) </w:t>
                              </w:r>
                            </w:p>
                            <w:p w14:paraId="27B61330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hresholds and hand railings </w:t>
                              </w:r>
                            </w:p>
                            <w:p w14:paraId="0F0AEE89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Menus and menu holders (with plastic covers) </w:t>
                              </w:r>
                            </w:p>
                            <w:p w14:paraId="316DA5EF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Payment/POS Machine</w:t>
                              </w:r>
                            </w:p>
                            <w:p w14:paraId="56838316" w14:textId="514CEF9E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rash receptacle touch points </w:t>
                              </w:r>
                            </w:p>
                            <w:p w14:paraId="0E48C4DA" w14:textId="66D56DFE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Hand Disinfectant Dispensers </w:t>
                              </w:r>
                            </w:p>
                            <w:p w14:paraId="18B49B37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llaterals &amp; Pens </w:t>
                              </w:r>
                            </w:p>
                            <w:p w14:paraId="63B35369" w14:textId="77777777" w:rsidR="000B508A" w:rsidRPr="00CE4B00" w:rsidRDefault="000B508A" w:rsidP="000B508A">
                              <w:pPr>
                                <w:ind w:left="403"/>
                                <w:rPr>
                                  <w:caps/>
                                  <w:color w:val="F0941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A3013" id="Group 1" o:spid="_x0000_s1028" style="position:absolute;left:0;text-align:left;margin-left:-2.25pt;margin-top:87.6pt;width:497.55pt;height:245.8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3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">
                <v:rect id="Rectangle 5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" fillcolor="#5aa6c0 [3207]" stroked="f" strokeweight="1pt">
                  <v:textbox>
                    <w:txbxContent>
                      <w:p w14:paraId="20E7816D" w14:textId="77777777" w:rsidR="000B508A" w:rsidRDefault="000B508A" w:rsidP="000B50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30" type="#_x0000_t202" style="position:absolute;top:1819;width:35674;height:2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" fillcolor="white [3212]" stroked="f" strokeweight=".5pt">
                  <v:textbox inset=",7.2pt,,0">
                    <w:txbxContent>
                      <w:p w14:paraId="6C5CF043" w14:textId="77777777" w:rsidR="000B508A" w:rsidRPr="006D054C" w:rsidRDefault="000B508A" w:rsidP="000B508A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Restaurant </w:t>
                        </w:r>
                        <w:r w:rsidRPr="006D054C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447A26FC" w14:textId="3DACC501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ining tables, chairs/armrests and booths </w:t>
                        </w:r>
                      </w:p>
                      <w:p w14:paraId="1D367A13" w14:textId="50475C2F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oor/drawer handles, push plates &amp; handrails </w:t>
                        </w:r>
                      </w:p>
                      <w:p w14:paraId="4DF5ED4A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Coffee &amp; Beverage stations</w:t>
                        </w:r>
                      </w:p>
                      <w:p w14:paraId="6E9D072C" w14:textId="42D5946B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Light switches </w:t>
                        </w:r>
                      </w:p>
                      <w:p w14:paraId="19291447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Faucets </w:t>
                        </w:r>
                      </w:p>
                      <w:p w14:paraId="57FBB3D8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upboards / Storage Areas </w:t>
                        </w:r>
                      </w:p>
                      <w:p w14:paraId="6E2F4D51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unter/desks (bar, entrance, etc.) </w:t>
                        </w:r>
                      </w:p>
                      <w:p w14:paraId="27B61330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hresholds and hand railings </w:t>
                        </w:r>
                      </w:p>
                      <w:p w14:paraId="0F0AEE89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Menus and menu holders (with plastic covers) </w:t>
                        </w:r>
                      </w:p>
                      <w:p w14:paraId="316DA5EF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Payment/POS Machine</w:t>
                        </w:r>
                      </w:p>
                      <w:p w14:paraId="56838316" w14:textId="514CEF9E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rash receptacle touch points </w:t>
                        </w:r>
                      </w:p>
                      <w:p w14:paraId="0E48C4DA" w14:textId="66D56DFE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Hand Disinfectant Dispensers </w:t>
                        </w:r>
                      </w:p>
                      <w:p w14:paraId="18B49B37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llaterals &amp; Pens </w:t>
                        </w:r>
                      </w:p>
                      <w:p w14:paraId="63B35369" w14:textId="77777777" w:rsidR="000B508A" w:rsidRPr="00CE4B00" w:rsidRDefault="000B508A" w:rsidP="000B508A">
                        <w:pPr>
                          <w:ind w:left="403"/>
                          <w:rPr>
                            <w:caps/>
                            <w:color w:val="F0941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BECAC10" w14:textId="4F9207AD" w:rsidR="00953531" w:rsidRPr="00953531" w:rsidRDefault="00953531" w:rsidP="00953531">
      <w:pPr>
        <w:spacing w:line="259" w:lineRule="auto"/>
        <w:rPr>
          <w:b/>
        </w:rPr>
      </w:pPr>
    </w:p>
    <w:p w14:paraId="5320DE1B" w14:textId="4AD8ED00" w:rsidR="006D054C" w:rsidRDefault="006D054C" w:rsidP="006D054C">
      <w:pPr>
        <w:spacing w:line="259" w:lineRule="auto"/>
        <w:rPr>
          <w:b/>
        </w:rPr>
      </w:pPr>
      <w:r>
        <w:rPr>
          <w:b/>
        </w:rPr>
        <w:t xml:space="preserve">            </w:t>
      </w:r>
    </w:p>
    <w:p w14:paraId="0BA637D1" w14:textId="19790E8F" w:rsidR="00CB5D31" w:rsidRPr="001E13FC" w:rsidRDefault="00CB5D31" w:rsidP="00CB5D31">
      <w:pPr>
        <w:jc w:val="center"/>
        <w:rPr>
          <w:b/>
        </w:rPr>
      </w:pPr>
      <w:r w:rsidRPr="001E13FC">
        <w:rPr>
          <w:b/>
        </w:rPr>
        <w:t>Kitchen Cleaning Checklist</w:t>
      </w:r>
    </w:p>
    <w:p w14:paraId="02B7F29E" w14:textId="0E994E12" w:rsidR="00CB5D31" w:rsidRPr="001E13FC" w:rsidRDefault="00CB5D31" w:rsidP="00CB5D31">
      <w:pPr>
        <w:rPr>
          <w:b/>
        </w:rPr>
      </w:pPr>
      <w:r w:rsidRPr="001E13FC">
        <w:rPr>
          <w:b/>
        </w:rPr>
        <w:t>Instructions:</w:t>
      </w:r>
    </w:p>
    <w:p w14:paraId="65E358E2" w14:textId="5AFB0ECE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Pick up debris from floor.</w:t>
      </w:r>
    </w:p>
    <w:p w14:paraId="5DD5CCDD" w14:textId="32DE0194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 xml:space="preserve">Empty trash cans and replace trash can liners, if needed. Wipe the outside. </w:t>
      </w:r>
    </w:p>
    <w:p w14:paraId="6E21274E" w14:textId="2AF4A95F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 xml:space="preserve">Clean </w:t>
      </w:r>
      <w:r w:rsidRPr="001E13FC">
        <w:rPr>
          <w:u w:val="single"/>
        </w:rPr>
        <w:t>high-touch point</w:t>
      </w:r>
      <w:r>
        <w:t xml:space="preserve"> surfaces and other hard surfaces and disinfect as needed. </w:t>
      </w:r>
    </w:p>
    <w:p w14:paraId="08EDC031" w14:textId="4A0CF8E5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Clean all crockery, cutlery, glassware and cooking utensils using soap and water.</w:t>
      </w:r>
    </w:p>
    <w:p w14:paraId="23F2DE29" w14:textId="40BC96EE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Clean and check condition of all food processing equipment (e.g. blender et</w:t>
      </w:r>
      <w:r w:rsidR="004656FF">
        <w:t xml:space="preserve"> </w:t>
      </w:r>
      <w:r>
        <w:t xml:space="preserve">c). </w:t>
      </w:r>
    </w:p>
    <w:p w14:paraId="01F5E4EA" w14:textId="0FF42571" w:rsidR="004656FF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 xml:space="preserve">Clean and check condition of refrigerators and freezers. </w:t>
      </w:r>
    </w:p>
    <w:p w14:paraId="7C493C92" w14:textId="5A715899" w:rsidR="006D054C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Remove and dispose any rotten food.</w:t>
      </w:r>
    </w:p>
    <w:p w14:paraId="42125D6E" w14:textId="51823E10" w:rsidR="004656FF" w:rsidRPr="004656FF" w:rsidRDefault="004656FF" w:rsidP="00CB5D31">
      <w:pPr>
        <w:pStyle w:val="ListParagraph"/>
        <w:numPr>
          <w:ilvl w:val="0"/>
          <w:numId w:val="27"/>
        </w:numPr>
        <w:spacing w:line="259" w:lineRule="auto"/>
      </w:pPr>
      <w:r>
        <w:t>Sweep and wet clean, if needed</w:t>
      </w:r>
    </w:p>
    <w:p w14:paraId="0E671BAF" w14:textId="4EAD1D40" w:rsidR="006D054C" w:rsidRDefault="004656FF" w:rsidP="006D054C">
      <w:pPr>
        <w:spacing w:line="259" w:lineRule="auto"/>
      </w:pPr>
      <w:r w:rsidRPr="003820C8">
        <w:rPr>
          <w:b/>
        </w:rPr>
        <w:t>Note:</w:t>
      </w:r>
      <w:r>
        <w:t xml:space="preserve"> Always ensure you wear correct Personal Protective Equipment</w:t>
      </w:r>
    </w:p>
    <w:p w14:paraId="6247FE0F" w14:textId="7A3AD853" w:rsidR="000B508A" w:rsidRDefault="000B508A" w:rsidP="006D054C">
      <w:pPr>
        <w:spacing w:line="259" w:lineRule="auto"/>
      </w:pPr>
    </w:p>
    <w:p w14:paraId="02B7D024" w14:textId="60B8B0F2" w:rsidR="000B508A" w:rsidRDefault="000B508A" w:rsidP="006D054C">
      <w:pPr>
        <w:spacing w:line="259" w:lineRule="auto"/>
      </w:pPr>
    </w:p>
    <w:p w14:paraId="286912C7" w14:textId="6202251F" w:rsidR="000B508A" w:rsidRDefault="000B508A" w:rsidP="006D054C">
      <w:pPr>
        <w:spacing w:line="259" w:lineRule="auto"/>
      </w:pPr>
    </w:p>
    <w:p w14:paraId="07570562" w14:textId="30764264" w:rsidR="000B508A" w:rsidRDefault="000B508A" w:rsidP="006D054C">
      <w:pPr>
        <w:spacing w:line="259" w:lineRule="auto"/>
      </w:pPr>
    </w:p>
    <w:p w14:paraId="4BC522B1" w14:textId="56FD741D" w:rsidR="000B508A" w:rsidRDefault="000B508A" w:rsidP="000B508A">
      <w:pPr>
        <w:rPr>
          <w:caps/>
          <w:color w:val="275666" w:themeColor="accent4" w:themeShade="80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0DE571B9" wp14:editId="49969ED7">
                <wp:simplePos x="0" y="0"/>
                <wp:positionH relativeFrom="margin">
                  <wp:align>left</wp:align>
                </wp:positionH>
                <wp:positionV relativeFrom="margin">
                  <wp:posOffset>231982</wp:posOffset>
                </wp:positionV>
                <wp:extent cx="6318885" cy="2688590"/>
                <wp:effectExtent l="0" t="0" r="5715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688590"/>
                          <a:chOff x="0" y="0"/>
                          <a:chExt cx="3567448" cy="268975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BD1ED" w14:textId="77777777" w:rsidR="000B508A" w:rsidRPr="004656FF" w:rsidRDefault="000B508A" w:rsidP="000B50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53056"/>
                            <a:ext cx="3567448" cy="25366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12B18" w14:textId="77777777" w:rsidR="000B508A" w:rsidRPr="004656FF" w:rsidRDefault="000B508A" w:rsidP="000B508A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kitchen </w:t>
                              </w:r>
                              <w:r w:rsidRPr="004656FF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74CF01D2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Door and window handles &amp; locks </w:t>
                              </w:r>
                            </w:p>
                            <w:p w14:paraId="4485C7C8" w14:textId="251238D3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witches &amp; controls (e. g. thermometer) </w:t>
                              </w:r>
                            </w:p>
                            <w:p w14:paraId="5B4E0C1C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Food preparation surfaces, counters &amp; tables </w:t>
                              </w:r>
                            </w:p>
                            <w:p w14:paraId="5C3380D0" w14:textId="662E37F3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ooking utensils such as knives, spoons etc. </w:t>
                              </w:r>
                            </w:p>
                            <w:p w14:paraId="3EE181F5" w14:textId="31688BBD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Food Processing Equipment (e. g. blenders, cutting boards)</w:t>
                              </w:r>
                            </w:p>
                            <w:p w14:paraId="6C435809" w14:textId="43C165A3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inks &amp; Washbasin faucets </w:t>
                              </w:r>
                            </w:p>
                            <w:p w14:paraId="6E954EC6" w14:textId="579DEAF6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soap dispenser buttons </w:t>
                              </w:r>
                            </w:p>
                            <w:p w14:paraId="70FBE55B" w14:textId="555A68EC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towel dispenser handles </w:t>
                              </w:r>
                            </w:p>
                            <w:p w14:paraId="0A9AD5C3" w14:textId="019C9929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Handles, drawers and cabinets of refrigerators &amp; freezer</w:t>
                              </w:r>
                            </w:p>
                            <w:p w14:paraId="71075D7F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Trash can flips </w:t>
                              </w:r>
                            </w:p>
                            <w:p w14:paraId="429AD22A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leaning tools / bucke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71B9" id="Group 42" o:spid="_x0000_s1031" style="position:absolute;margin-left:0;margin-top:18.25pt;width:497.55pt;height:211.7pt;z-index:25168384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">
                <v:rect id="Rectangle 43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gh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" fillcolor="#5aa6c0 [3207]" stroked="f" strokeweight="1pt">
                  <v:textbox>
                    <w:txbxContent>
                      <w:p w14:paraId="22FBD1ED" w14:textId="77777777" w:rsidR="000B508A" w:rsidRPr="004656FF" w:rsidRDefault="000B508A" w:rsidP="000B50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4" o:spid="_x0000_s1033" type="#_x0000_t202" style="position:absolute;top:1530;width:35674;height:2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" fillcolor="white [3212]" stroked="f" strokeweight=".5pt">
                  <v:textbox inset=",7.2pt,,0">
                    <w:txbxContent>
                      <w:p w14:paraId="31B12B18" w14:textId="77777777" w:rsidR="000B508A" w:rsidRPr="004656FF" w:rsidRDefault="000B508A" w:rsidP="000B508A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kitchen </w:t>
                        </w:r>
                        <w:r w:rsidRPr="004656FF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74CF01D2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Door and window handles &amp; locks </w:t>
                        </w:r>
                      </w:p>
                      <w:p w14:paraId="4485C7C8" w14:textId="251238D3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witches &amp; controls (e. g. thermometer) </w:t>
                        </w:r>
                      </w:p>
                      <w:p w14:paraId="5B4E0C1C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Food preparation surfaces, counters &amp; tables </w:t>
                        </w:r>
                      </w:p>
                      <w:p w14:paraId="5C3380D0" w14:textId="662E37F3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ooking utensils such as knives, spoons etc. </w:t>
                        </w:r>
                      </w:p>
                      <w:p w14:paraId="3EE181F5" w14:textId="31688BBD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Food Processing Equipment (e. g. blenders, cutting boards)</w:t>
                        </w:r>
                      </w:p>
                      <w:p w14:paraId="6C435809" w14:textId="43C165A3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inks &amp; Washbasin faucets </w:t>
                        </w:r>
                      </w:p>
                      <w:p w14:paraId="6E954EC6" w14:textId="579DEAF6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soap dispenser buttons </w:t>
                        </w:r>
                      </w:p>
                      <w:p w14:paraId="70FBE55B" w14:textId="555A68EC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towel dispenser handles </w:t>
                        </w:r>
                      </w:p>
                      <w:p w14:paraId="0A9AD5C3" w14:textId="019C9929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Handles, drawers and cabinets of refrigerators &amp; freezer</w:t>
                        </w:r>
                      </w:p>
                      <w:p w14:paraId="71075D7F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Trash can flips </w:t>
                        </w:r>
                      </w:p>
                      <w:p w14:paraId="429AD22A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leaning tools / bucket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D3258AA" w14:textId="0AE52D76" w:rsidR="000B508A" w:rsidRDefault="000B508A" w:rsidP="000B508A"/>
    <w:p w14:paraId="59A0EE4A" w14:textId="17B50FA4" w:rsidR="000B508A" w:rsidRPr="00BD5278" w:rsidRDefault="00DA35B8" w:rsidP="000B508A">
      <w:pPr>
        <w:jc w:val="center"/>
        <w:rPr>
          <w:b/>
        </w:rPr>
      </w:pPr>
      <w:r>
        <w:rPr>
          <w:b/>
        </w:rPr>
        <w:t xml:space="preserve">Public </w:t>
      </w:r>
      <w:r w:rsidR="000B508A" w:rsidRPr="00BD5278">
        <w:rPr>
          <w:b/>
        </w:rPr>
        <w:t>Bathroom Cleaning Checklist</w:t>
      </w:r>
    </w:p>
    <w:p w14:paraId="0DE27CAE" w14:textId="6EEA2ACB" w:rsidR="000B508A" w:rsidRPr="00BD5278" w:rsidRDefault="000B508A" w:rsidP="000B508A">
      <w:pPr>
        <w:rPr>
          <w:b/>
        </w:rPr>
      </w:pPr>
      <w:r w:rsidRPr="00BD5278">
        <w:rPr>
          <w:b/>
        </w:rPr>
        <w:t>Instructions:</w:t>
      </w:r>
    </w:p>
    <w:p w14:paraId="44D5D2FD" w14:textId="66B9D973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>Empty trash cans and replace trash can liners, if needed.</w:t>
      </w:r>
    </w:p>
    <w:p w14:paraId="5A0BFB17" w14:textId="391F5259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Wipe the outside.</w:t>
      </w:r>
    </w:p>
    <w:p w14:paraId="18AC90A0" w14:textId="1B93B595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Wipe and clean glass surfaces and windows, if needed.</w:t>
      </w:r>
    </w:p>
    <w:p w14:paraId="2F3519DA" w14:textId="6AB37204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Clean </w:t>
      </w:r>
      <w:r w:rsidRPr="00BD5278">
        <w:rPr>
          <w:u w:val="single"/>
        </w:rPr>
        <w:t>high-touch point</w:t>
      </w:r>
      <w:r>
        <w:t xml:space="preserve"> surfaces and other hard surfaces and disinfect as needed.</w:t>
      </w:r>
    </w:p>
    <w:p w14:paraId="232D7DDD" w14:textId="67799884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Wipe and clean toilets. </w:t>
      </w:r>
    </w:p>
    <w:p w14:paraId="23424D92" w14:textId="1F6C40DE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>Replace bath towels.</w:t>
      </w:r>
    </w:p>
    <w:p w14:paraId="41A69C0D" w14:textId="504C1637" w:rsidR="000B508A" w:rsidRDefault="000B508A" w:rsidP="000B508A">
      <w:pPr>
        <w:pStyle w:val="ListParagraph"/>
      </w:pPr>
      <w:r w:rsidRPr="006D054C">
        <w:rPr>
          <w:b/>
        </w:rPr>
        <w:t>Note:</w:t>
      </w:r>
      <w:r>
        <w:t xml:space="preserve"> Always ensure you wear correct Personal Protective Equipment</w:t>
      </w:r>
    </w:p>
    <w:p w14:paraId="726A9FFA" w14:textId="00101E74" w:rsidR="007C1CE4" w:rsidRPr="007C1CE4" w:rsidRDefault="00953531" w:rsidP="007C1CE4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5888" behindDoc="0" locked="0" layoutInCell="1" allowOverlap="1" wp14:anchorId="2B73A6BD" wp14:editId="12BFD5D7">
                <wp:simplePos x="0" y="0"/>
                <wp:positionH relativeFrom="margin">
                  <wp:align>left</wp:align>
                </wp:positionH>
                <wp:positionV relativeFrom="margin">
                  <wp:posOffset>5839460</wp:posOffset>
                </wp:positionV>
                <wp:extent cx="6318885" cy="2507615"/>
                <wp:effectExtent l="0" t="0" r="24765" b="698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507615"/>
                          <a:chOff x="0" y="0"/>
                          <a:chExt cx="3567448" cy="2508543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5EAEF" w14:textId="77777777" w:rsidR="000B508A" w:rsidRPr="00120F9B" w:rsidRDefault="000B508A" w:rsidP="000B50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252683"/>
                            <a:ext cx="3567448" cy="2255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88B2" w14:textId="77777777" w:rsidR="000B508A" w:rsidRPr="00120F9B" w:rsidRDefault="000B508A" w:rsidP="000B508A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Bathroom </w:t>
                              </w:r>
                              <w:r w:rsidRPr="00120F9B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B514820" w14:textId="44F13D11" w:rsidR="00953531" w:rsidRPr="00120F9B" w:rsidRDefault="00953531" w:rsidP="0095353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Sink &amp;</w:t>
                              </w:r>
                              <w:r w:rsidRPr="00120F9B">
                                <w:t xml:space="preserve"> taps </w:t>
                              </w:r>
                            </w:p>
                            <w:p w14:paraId="7C2CC955" w14:textId="04A201CD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Bath area including taps </w:t>
                              </w:r>
                            </w:p>
                            <w:p w14:paraId="5D34AE26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Door handles </w:t>
                              </w:r>
                            </w:p>
                            <w:p w14:paraId="4909D3C7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Faucets &amp; toilet handles </w:t>
                              </w:r>
                            </w:p>
                            <w:p w14:paraId="190E4952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Tissue dispenser handles </w:t>
                              </w:r>
                            </w:p>
                            <w:p w14:paraId="541F81F7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Trash can flips </w:t>
                              </w:r>
                            </w:p>
                            <w:p w14:paraId="57C9BCE4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Toiletries </w:t>
                              </w:r>
                            </w:p>
                            <w:p w14:paraId="716060B3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>Wall t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3A6BD" id="Group 33" o:spid="_x0000_s1034" style="position:absolute;margin-left:0;margin-top:459.8pt;width:497.55pt;height:197.45pt;z-index:2516858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">
                <v:rect id="Rectangle 34" o:spid="_x0000_s103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" fillcolor="#5aa6c0 [3207]" strokecolor="#5aa6c0 [3207]" strokeweight="1pt">
                  <v:textbox>
                    <w:txbxContent>
                      <w:p w14:paraId="20B5EAEF" w14:textId="77777777" w:rsidR="000B508A" w:rsidRPr="00120F9B" w:rsidRDefault="000B508A" w:rsidP="000B50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5" o:spid="_x0000_s1036" type="#_x0000_t202" style="position:absolute;top:2526;width:35674;height:2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" fillcolor="white [3212]" stroked="f" strokeweight=".5pt">
                  <v:textbox inset=",7.2pt,,0">
                    <w:txbxContent>
                      <w:p w14:paraId="7E0288B2" w14:textId="77777777" w:rsidR="000B508A" w:rsidRPr="00120F9B" w:rsidRDefault="000B508A" w:rsidP="000B508A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Bathroom </w:t>
                        </w:r>
                        <w:r w:rsidRPr="00120F9B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B514820" w14:textId="44F13D11" w:rsidR="00953531" w:rsidRPr="00120F9B" w:rsidRDefault="00953531" w:rsidP="0095353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Sink &amp;</w:t>
                        </w:r>
                        <w:r w:rsidRPr="00120F9B">
                          <w:t xml:space="preserve"> taps </w:t>
                        </w:r>
                      </w:p>
                      <w:p w14:paraId="7C2CC955" w14:textId="04A201CD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Bath area including taps </w:t>
                        </w:r>
                      </w:p>
                      <w:p w14:paraId="5D34AE26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Door handles </w:t>
                        </w:r>
                      </w:p>
                      <w:p w14:paraId="4909D3C7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Faucets &amp; toilet handles </w:t>
                        </w:r>
                      </w:p>
                      <w:p w14:paraId="190E4952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Tissue dispenser handles </w:t>
                        </w:r>
                      </w:p>
                      <w:p w14:paraId="541F81F7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Trash can flips </w:t>
                        </w:r>
                      </w:p>
                      <w:p w14:paraId="57C9BCE4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Toiletries </w:t>
                        </w:r>
                      </w:p>
                      <w:p w14:paraId="716060B3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>Wall til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41C8601" w14:textId="77777777" w:rsidR="007C1CE4" w:rsidRPr="007C1CE4" w:rsidRDefault="007C1CE4" w:rsidP="007C1CE4">
      <w:pPr>
        <w:spacing w:line="259" w:lineRule="auto"/>
      </w:pPr>
    </w:p>
    <w:p w14:paraId="654DA6A2" w14:textId="77F29849" w:rsidR="007C1CE4" w:rsidRDefault="007C1CE4" w:rsidP="007C1CE4">
      <w:pPr>
        <w:numPr>
          <w:ilvl w:val="0"/>
          <w:numId w:val="12"/>
        </w:numPr>
        <w:contextualSpacing/>
        <w:rPr>
          <w:i/>
        </w:rPr>
      </w:pPr>
      <w:r w:rsidRPr="007C1CE4">
        <w:rPr>
          <w:i/>
        </w:rPr>
        <w:t>See below inventory list of cleaning material, equipment and PPEs</w:t>
      </w:r>
    </w:p>
    <w:p w14:paraId="3F9278AF" w14:textId="015B50FF" w:rsidR="001C5532" w:rsidRDefault="001C5532" w:rsidP="001C5532">
      <w:pPr>
        <w:contextualSpacing/>
        <w:rPr>
          <w:i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1C5532" w:rsidRPr="00907410" w14:paraId="6B1251DF" w14:textId="77777777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14:paraId="3BEF6C16" w14:textId="77777777" w:rsidR="001C5532" w:rsidRPr="00907410" w:rsidRDefault="001C5532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1C5532" w:rsidRPr="00907410" w14:paraId="5FD28379" w14:textId="77777777" w:rsidTr="004C4557">
        <w:trPr>
          <w:trHeight w:val="462"/>
        </w:trPr>
        <w:tc>
          <w:tcPr>
            <w:tcW w:w="7966" w:type="dxa"/>
          </w:tcPr>
          <w:p w14:paraId="38DBB599" w14:textId="77777777" w:rsidR="001C5532" w:rsidRPr="00907410" w:rsidRDefault="001C5532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1C5532" w:rsidRPr="00907410" w14:paraId="774618E2" w14:textId="77777777" w:rsidTr="004C4557">
        <w:trPr>
          <w:trHeight w:val="231"/>
        </w:trPr>
        <w:tc>
          <w:tcPr>
            <w:tcW w:w="7966" w:type="dxa"/>
          </w:tcPr>
          <w:p w14:paraId="2A0AB172" w14:textId="77777777" w:rsidR="001C5532" w:rsidRPr="00907410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3E219CAB" w14:textId="77777777" w:rsidTr="004C4557">
        <w:trPr>
          <w:trHeight w:val="231"/>
        </w:trPr>
        <w:tc>
          <w:tcPr>
            <w:tcW w:w="7966" w:type="dxa"/>
          </w:tcPr>
          <w:p w14:paraId="57359853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27896462" w14:textId="77777777" w:rsidTr="004C4557">
        <w:trPr>
          <w:trHeight w:val="231"/>
        </w:trPr>
        <w:tc>
          <w:tcPr>
            <w:tcW w:w="7966" w:type="dxa"/>
          </w:tcPr>
          <w:p w14:paraId="2A8410E8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1B68206E" w14:textId="77777777" w:rsidTr="004C4557">
        <w:trPr>
          <w:trHeight w:val="231"/>
        </w:trPr>
        <w:tc>
          <w:tcPr>
            <w:tcW w:w="7966" w:type="dxa"/>
          </w:tcPr>
          <w:p w14:paraId="5CDCBDBF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1088510A" w14:textId="77777777" w:rsidTr="004C4557">
        <w:trPr>
          <w:trHeight w:val="216"/>
        </w:trPr>
        <w:tc>
          <w:tcPr>
            <w:tcW w:w="7966" w:type="dxa"/>
          </w:tcPr>
          <w:p w14:paraId="04B0DFDA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14:paraId="5A318DBF" w14:textId="3A17C482" w:rsidR="001C5532" w:rsidRDefault="001C5532" w:rsidP="001C5532">
      <w:pPr>
        <w:contextualSpacing/>
        <w:rPr>
          <w:i/>
        </w:rPr>
      </w:pPr>
    </w:p>
    <w:p w14:paraId="23FA380F" w14:textId="6C472B76" w:rsidR="007C1CE4" w:rsidRPr="007C1CE4" w:rsidRDefault="007C1CE4" w:rsidP="001C5532">
      <w:pPr>
        <w:contextualSpacing/>
        <w:rPr>
          <w:i/>
        </w:rPr>
      </w:pPr>
    </w:p>
    <w:p w14:paraId="51456AD8" w14:textId="77777777" w:rsidR="007C1CE4" w:rsidRPr="007C1CE4" w:rsidRDefault="007C1CE4" w:rsidP="007C1CE4">
      <w:pPr>
        <w:numPr>
          <w:ilvl w:val="0"/>
          <w:numId w:val="12"/>
        </w:numPr>
        <w:contextualSpacing/>
        <w:rPr>
          <w:i/>
        </w:rPr>
      </w:pPr>
      <w:r w:rsidRPr="007C1CE4">
        <w:rPr>
          <w:i/>
        </w:rPr>
        <w:t>See below images of PPE and cleaning equipment</w:t>
      </w:r>
    </w:p>
    <w:p w14:paraId="6F20C0AD" w14:textId="77777777" w:rsidR="007C1CE4" w:rsidRPr="007C1CE4" w:rsidRDefault="007C1CE4" w:rsidP="007C1CE4">
      <w:pPr>
        <w:ind w:left="720"/>
        <w:contextualSpacing/>
        <w:rPr>
          <w:i/>
          <w:color w:val="FF0000"/>
        </w:rPr>
      </w:pPr>
      <w:r w:rsidRPr="007C1CE4">
        <w:rPr>
          <w:i/>
          <w:color w:val="FF0000"/>
        </w:rPr>
        <w:t>Insert images to correspond with your inventory</w:t>
      </w:r>
    </w:p>
    <w:p w14:paraId="568C8F61" w14:textId="77777777" w:rsidR="007C1CE4" w:rsidRPr="007C1CE4" w:rsidRDefault="007C1CE4" w:rsidP="007C1CE4">
      <w:pPr>
        <w:spacing w:line="259" w:lineRule="auto"/>
      </w:pPr>
    </w:p>
    <w:p w14:paraId="41BE7B1B" w14:textId="78547029" w:rsidR="007C1CE4" w:rsidRPr="006D054C" w:rsidRDefault="007C1CE4" w:rsidP="006D054C">
      <w:pPr>
        <w:spacing w:line="259" w:lineRule="auto"/>
        <w:rPr>
          <w:b/>
        </w:rPr>
      </w:pPr>
    </w:p>
    <w:p w14:paraId="67ACC866" w14:textId="1296E6B0" w:rsidR="00E96E71" w:rsidRPr="0094350A" w:rsidRDefault="00E96E71" w:rsidP="00640AE7">
      <w:pPr>
        <w:pStyle w:val="ListParagraph"/>
        <w:numPr>
          <w:ilvl w:val="0"/>
          <w:numId w:val="11"/>
        </w:numPr>
        <w:rPr>
          <w:i/>
        </w:rPr>
      </w:pPr>
      <w:r w:rsidRPr="0094350A">
        <w:rPr>
          <w:i/>
        </w:rPr>
        <w:t>Disposal of waste</w:t>
      </w:r>
    </w:p>
    <w:p w14:paraId="6A90CEB6" w14:textId="79D9BF09" w:rsidR="0094350A" w:rsidRPr="0094350A" w:rsidRDefault="0094350A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50571E44" w14:textId="75C09E72" w:rsidR="00E96E71" w:rsidRDefault="001E7B88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798B837B" w14:textId="77777777" w:rsidR="00953531" w:rsidRPr="0094350A" w:rsidRDefault="00953531" w:rsidP="00953531">
      <w:pPr>
        <w:pStyle w:val="ListParagraph"/>
        <w:ind w:left="1440"/>
        <w:rPr>
          <w:i/>
        </w:rPr>
      </w:pPr>
    </w:p>
    <w:p w14:paraId="7B56FE78" w14:textId="59C3D467" w:rsidR="00E264DC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  <w:r w:rsidR="00E264DC" w:rsidRPr="001D1762">
        <w:rPr>
          <w:b/>
          <w:sz w:val="28"/>
          <w:szCs w:val="28"/>
        </w:rPr>
        <w:t>Develop a Response Plan</w:t>
      </w:r>
    </w:p>
    <w:p w14:paraId="50A0EDA4" w14:textId="4030BD5E" w:rsidR="00E55BB8" w:rsidRPr="007A39F0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48C98BF6" w14:textId="77777777" w:rsidR="00E55BB8" w:rsidRPr="007A39F0" w:rsidRDefault="00E55BB8" w:rsidP="00E55BB8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770B3EF8" w14:textId="136416A5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tact the Program Manager who will serve as the link between suspected case and the health authorities</w:t>
      </w:r>
    </w:p>
    <w:p w14:paraId="057BB1CC" w14:textId="174F0E24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is symptomatic, they shouldn’t come into work and report it to the program manager and seek medical attention.</w:t>
      </w:r>
    </w:p>
    <w:p w14:paraId="7560A2C4" w14:textId="5094345A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reported to work and became symptomatic, the Program Manager should send employee home and proceed to seek medical advice.</w:t>
      </w:r>
    </w:p>
    <w:p w14:paraId="17513A3C" w14:textId="5FDAF30C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hould someone become positive, the process of contact tracing by MOH will be used as a guide to send other staff into isolation, logs of symptomatic employees will be updated and </w:t>
      </w:r>
      <w:r w:rsidR="009F5E63">
        <w:rPr>
          <w:rFonts w:ascii="Trebuchet MS" w:hAnsi="Trebuchet MS"/>
        </w:rPr>
        <w:t>cleaning</w:t>
      </w:r>
      <w:r w:rsidRPr="007A39F0">
        <w:rPr>
          <w:rFonts w:ascii="Trebuchet MS" w:hAnsi="Trebuchet MS"/>
        </w:rPr>
        <w:t xml:space="preserve"> and sanitizing logs will be updated</w:t>
      </w:r>
    </w:p>
    <w:p w14:paraId="012777C5" w14:textId="204ABE9A" w:rsidR="00AF3E3A" w:rsidRPr="00AB5CED" w:rsidRDefault="00E55BB8" w:rsidP="005D3ACE">
      <w:pPr>
        <w:pStyle w:val="ListParagraph"/>
        <w:numPr>
          <w:ilvl w:val="0"/>
          <w:numId w:val="31"/>
        </w:numPr>
        <w:rPr>
          <w:color w:val="FF0000"/>
        </w:rPr>
      </w:pPr>
      <w:r w:rsidRPr="00AB5CED">
        <w:rPr>
          <w:rFonts w:ascii="Trebuchet MS" w:hAnsi="Trebuchet MS"/>
        </w:rPr>
        <w:t xml:space="preserve">Any Customer that arrives with symptoms will be denied entry to the restaurant and advised to seek medical attention. </w:t>
      </w:r>
    </w:p>
    <w:p w14:paraId="6E6B6310" w14:textId="3160ABE9" w:rsidR="00AB6B9A" w:rsidRDefault="00AB6B9A" w:rsidP="00AB6B9A">
      <w:pPr>
        <w:pStyle w:val="ListParagraph"/>
        <w:ind w:left="1440"/>
      </w:pPr>
    </w:p>
    <w:p w14:paraId="351E58D8" w14:textId="3C2B3EBE" w:rsidR="00934995" w:rsidRPr="00280BBB" w:rsidRDefault="001D1762" w:rsidP="008B3BEC">
      <w:r>
        <w:rPr>
          <w:b/>
          <w:sz w:val="28"/>
          <w:szCs w:val="28"/>
        </w:rPr>
        <w:lastRenderedPageBreak/>
        <w:t>6)</w:t>
      </w:r>
      <w:r w:rsidR="008705C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14:paraId="32DF77C5" w14:textId="3142A0A2" w:rsidR="008B3BEC" w:rsidRPr="008B3BEC" w:rsidRDefault="008B3BEC" w:rsidP="00181B5B">
      <w:pPr>
        <w:rPr>
          <w:color w:val="FF0000"/>
        </w:rPr>
      </w:pPr>
    </w:p>
    <w:p w14:paraId="1525170C" w14:textId="77777777" w:rsidR="00D11FF7" w:rsidRDefault="00D11FF7" w:rsidP="00934995">
      <w:pPr>
        <w:pStyle w:val="ListParagraph"/>
        <w:numPr>
          <w:ilvl w:val="0"/>
          <w:numId w:val="16"/>
        </w:numPr>
      </w:pPr>
      <w:r w:rsidRPr="00FA65DF">
        <w:t>Signage</w:t>
      </w:r>
    </w:p>
    <w:p w14:paraId="5AF24ABC" w14:textId="4BC8A2D4" w:rsidR="007F3826" w:rsidRPr="00BB7197" w:rsidRDefault="00181B5B" w:rsidP="0006421A">
      <w:pPr>
        <w:pStyle w:val="ListParagraph"/>
        <w:numPr>
          <w:ilvl w:val="1"/>
          <w:numId w:val="16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t xml:space="preserve">Below are images of signage around the entrance area, waiting area, table/seating area, common area and bathrooms. </w:t>
      </w:r>
      <w:r w:rsidRPr="007A39F0">
        <w:rPr>
          <w:rFonts w:ascii="Trebuchet MS" w:hAnsi="Trebuchet MS"/>
          <w:b/>
          <w:color w:val="FF0000"/>
        </w:rPr>
        <w:t>Reference annex signs of social distancing, proper hand washing and symptoms for constant reminders to guest and staff</w:t>
      </w:r>
      <w:r w:rsidRPr="007A39F0">
        <w:rPr>
          <w:rFonts w:ascii="Trebuchet MS" w:hAnsi="Trebuchet MS"/>
        </w:rPr>
        <w:t xml:space="preserve">. </w:t>
      </w:r>
      <w:r w:rsidRPr="009F5E63">
        <w:rPr>
          <w:rFonts w:ascii="Trebuchet MS" w:hAnsi="Trebuchet MS"/>
          <w:color w:val="FF0000"/>
        </w:rPr>
        <w:t xml:space="preserve">You can print and laminate these to stick in strategic locations. </w:t>
      </w:r>
    </w:p>
    <w:p w14:paraId="6B1B7BB3" w14:textId="77777777" w:rsidR="00BB7197" w:rsidRPr="00BB7197" w:rsidRDefault="00BB7197" w:rsidP="00BB7197">
      <w:pPr>
        <w:pStyle w:val="ListParagraph"/>
        <w:ind w:left="1440"/>
        <w:rPr>
          <w:rFonts w:ascii="Trebuchet MS" w:hAnsi="Trebuchet MS"/>
          <w:color w:val="FF0000"/>
        </w:rPr>
      </w:pPr>
    </w:p>
    <w:p w14:paraId="1C29FAA5" w14:textId="2E919545" w:rsidR="00D11FF7" w:rsidRPr="001D1762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8B3BEC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5211DF">
        <w:rPr>
          <w:b/>
          <w:sz w:val="28"/>
          <w:szCs w:val="28"/>
        </w:rPr>
        <w:t xml:space="preserve">Hand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11815872" w14:textId="58C11CF3" w:rsidR="0006421A" w:rsidRDefault="000D718D" w:rsidP="00274F57">
      <w:pPr>
        <w:pStyle w:val="ListParagraph"/>
        <w:numPr>
          <w:ilvl w:val="0"/>
          <w:numId w:val="20"/>
        </w:numPr>
      </w:pPr>
      <w:r>
        <w:rPr>
          <w:rFonts w:ascii="Trebuchet MS" w:hAnsi="Trebuchet MS"/>
        </w:rPr>
        <w:t>Below are images of sanitization stations:</w:t>
      </w:r>
      <w:r w:rsidR="00181B5B" w:rsidRPr="007A39F0">
        <w:rPr>
          <w:rFonts w:ascii="Trebuchet MS" w:hAnsi="Trebuchet MS"/>
        </w:rPr>
        <w:t xml:space="preserve"> </w:t>
      </w:r>
      <w:r w:rsidR="00452267" w:rsidRPr="008A488E">
        <w:t>installed equipment with soap dispensers, sanitizer gel, single use towels, etc</w:t>
      </w:r>
      <w:r w:rsidR="008618B4">
        <w:t>.</w:t>
      </w:r>
      <w:r>
        <w:t xml:space="preserve"> </w:t>
      </w:r>
      <w:r w:rsidRPr="007A39F0">
        <w:rPr>
          <w:rFonts w:ascii="Trebuchet MS" w:hAnsi="Trebuchet MS"/>
        </w:rPr>
        <w:t>around the entrance area, waiting area, table/seating area, common area and bathrooms</w:t>
      </w:r>
    </w:p>
    <w:p w14:paraId="2A2AD25A" w14:textId="335BE633" w:rsidR="008A488E" w:rsidRPr="008A488E" w:rsidRDefault="004E4012" w:rsidP="008A488E">
      <w:pPr>
        <w:ind w:left="720"/>
        <w:rPr>
          <w:color w:val="FF0000"/>
        </w:rPr>
      </w:pPr>
      <w:r>
        <w:rPr>
          <w:color w:val="FF0000"/>
        </w:rPr>
        <w:t>Insert</w:t>
      </w:r>
      <w:r w:rsidR="008A488E" w:rsidRPr="008A488E">
        <w:rPr>
          <w:color w:val="FF0000"/>
        </w:rPr>
        <w:t xml:space="preserve"> images</w:t>
      </w:r>
      <w:r w:rsidR="004C77BE">
        <w:rPr>
          <w:color w:val="FF0000"/>
        </w:rPr>
        <w:t xml:space="preserve"> and list location of sanitizing station</w:t>
      </w:r>
    </w:p>
    <w:p w14:paraId="47D47E5E" w14:textId="77777777" w:rsidR="00452267" w:rsidRPr="0006421A" w:rsidRDefault="00452267" w:rsidP="008A488E">
      <w:pPr>
        <w:ind w:left="720"/>
      </w:pPr>
    </w:p>
    <w:p w14:paraId="3E00B46A" w14:textId="5F2EF13C" w:rsidR="00D11FF7" w:rsidRPr="00452267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)</w:t>
      </w:r>
      <w:r w:rsidR="008B3BEC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</w:t>
      </w:r>
      <w:r w:rsidR="00CA7893" w:rsidRPr="00452267">
        <w:rPr>
          <w:b/>
          <w:sz w:val="28"/>
          <w:szCs w:val="28"/>
        </w:rPr>
        <w:t>Technology</w:t>
      </w:r>
      <w:r w:rsidR="00CA7893">
        <w:rPr>
          <w:b/>
          <w:sz w:val="28"/>
          <w:szCs w:val="28"/>
        </w:rPr>
        <w:t xml:space="preserve"> </w:t>
      </w:r>
    </w:p>
    <w:p w14:paraId="3F0402E7" w14:textId="40104637" w:rsidR="008618B4" w:rsidRDefault="000D718D" w:rsidP="008618B4">
      <w:pPr>
        <w:pStyle w:val="ListParagraph"/>
        <w:numPr>
          <w:ilvl w:val="0"/>
          <w:numId w:val="21"/>
        </w:numPr>
      </w:pPr>
      <w:r>
        <w:t>Belo</w:t>
      </w:r>
      <w:r w:rsidR="00AB5CED">
        <w:t>w</w:t>
      </w:r>
      <w:r>
        <w:t xml:space="preserve"> are </w:t>
      </w:r>
      <w:r w:rsidR="00AC6395">
        <w:t>image</w:t>
      </w:r>
      <w:r w:rsidR="008A488E">
        <w:t>s</w:t>
      </w:r>
      <w:r w:rsidR="00AC6395">
        <w:t xml:space="preserve"> of payment process (credit card, </w:t>
      </w:r>
      <w:r>
        <w:t>sanitizing cash station</w:t>
      </w:r>
      <w:r w:rsidR="00AC6395">
        <w:t xml:space="preserve">, </w:t>
      </w:r>
      <w:r w:rsidR="008618B4">
        <w:t>etc.</w:t>
      </w:r>
      <w:r w:rsidR="00AC6395">
        <w:t>)</w:t>
      </w:r>
      <w:r w:rsidR="004E4012">
        <w:t xml:space="preserve"> </w:t>
      </w:r>
    </w:p>
    <w:p w14:paraId="3C161F4C" w14:textId="2B9C30DA" w:rsidR="00AC6395" w:rsidRDefault="004E4012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 w:rsidR="008618B4"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 w:rsidR="008618B4">
        <w:rPr>
          <w:color w:val="FF0000"/>
        </w:rPr>
        <w:t>.</w:t>
      </w:r>
    </w:p>
    <w:p w14:paraId="63EA7E42" w14:textId="77777777" w:rsidR="008618B4" w:rsidRDefault="008618B4" w:rsidP="008618B4">
      <w:pPr>
        <w:pStyle w:val="ListParagraph"/>
        <w:rPr>
          <w:color w:val="FF0000"/>
        </w:rPr>
      </w:pPr>
    </w:p>
    <w:p w14:paraId="71F57893" w14:textId="305E450E" w:rsidR="008618B4" w:rsidRDefault="000D718D" w:rsidP="008618B4">
      <w:pPr>
        <w:pStyle w:val="ListParagraph"/>
        <w:numPr>
          <w:ilvl w:val="0"/>
          <w:numId w:val="21"/>
        </w:numPr>
      </w:pPr>
      <w:r>
        <w:t xml:space="preserve">Below are images </w:t>
      </w:r>
      <w:r w:rsidR="008618B4">
        <w:t xml:space="preserve">of </w:t>
      </w:r>
      <w:r>
        <w:t>new technology to reduce physical contact (menu</w:t>
      </w:r>
      <w:r w:rsidR="00AB5CED">
        <w:t xml:space="preserve"> </w:t>
      </w:r>
      <w:r>
        <w:t xml:space="preserve">offering-QR Code, Chalkboard, TV Screen, WhatsApp </w:t>
      </w:r>
      <w:r w:rsidR="008618B4">
        <w:t xml:space="preserve">etc. </w:t>
      </w:r>
    </w:p>
    <w:p w14:paraId="188F95A5" w14:textId="576C9024" w:rsidR="008618B4" w:rsidRDefault="008618B4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>
        <w:rPr>
          <w:color w:val="FF0000"/>
        </w:rPr>
        <w:t xml:space="preserve"> description and</w:t>
      </w:r>
      <w:r w:rsidRPr="004E4012">
        <w:rPr>
          <w:color w:val="FF0000"/>
        </w:rPr>
        <w:t xml:space="preserve"> images</w:t>
      </w:r>
      <w:r>
        <w:rPr>
          <w:color w:val="FF0000"/>
        </w:rPr>
        <w:t>.</w:t>
      </w:r>
    </w:p>
    <w:p w14:paraId="7310027F" w14:textId="7AE28D91" w:rsidR="00D11FF7" w:rsidRPr="00645478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9)</w:t>
      </w:r>
      <w:r w:rsidR="008B3BEC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14:paraId="483CBF31" w14:textId="7C72581C" w:rsidR="00645478" w:rsidRDefault="004E4012" w:rsidP="00054D47">
      <w:pPr>
        <w:pStyle w:val="ListParagraph"/>
        <w:numPr>
          <w:ilvl w:val="0"/>
          <w:numId w:val="22"/>
        </w:numPr>
      </w:pPr>
      <w:r>
        <w:t>All employees will be trained on the new protocols implemented. Training offered will be logged using the template below</w:t>
      </w:r>
      <w:r w:rsidR="00054D47">
        <w:t xml:space="preserve"> </w:t>
      </w:r>
      <w:r w:rsidR="00054D47" w:rsidRPr="00054D47">
        <w:rPr>
          <w:color w:val="FF0000"/>
        </w:rPr>
        <w:t>(Insert log if you have your own template)</w:t>
      </w:r>
      <w:r w:rsidRPr="00054D47">
        <w:rPr>
          <w:color w:val="FF0000"/>
        </w:rPr>
        <w:t xml:space="preserve">. </w:t>
      </w:r>
      <w:r>
        <w:t xml:space="preserve">Images will also be kept for records. </w:t>
      </w:r>
      <w:r w:rsidR="00054D47" w:rsidRPr="00054D47">
        <w:rPr>
          <w:color w:val="FF0000"/>
        </w:rPr>
        <w:t>(Insert</w:t>
      </w:r>
      <w:r w:rsidR="00054D47">
        <w:rPr>
          <w:color w:val="FF0000"/>
        </w:rPr>
        <w:t xml:space="preserve"> </w:t>
      </w:r>
      <w:r w:rsidR="00054D47" w:rsidRPr="00054D47">
        <w:rPr>
          <w:color w:val="FF0000"/>
        </w:rPr>
        <w:t>images if available)</w:t>
      </w:r>
    </w:p>
    <w:p w14:paraId="5D7F9AC8" w14:textId="16A2E0F3" w:rsidR="00645478" w:rsidRPr="00054D47" w:rsidRDefault="00054D47" w:rsidP="00054D4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9D51DC" w:rsidRPr="00E70FE7" w14:paraId="304FA0D9" w14:textId="77777777" w:rsidTr="009D51DC">
        <w:tc>
          <w:tcPr>
            <w:tcW w:w="1655" w:type="dxa"/>
            <w:shd w:val="clear" w:color="auto" w:fill="5AA6C0" w:themeFill="accent4"/>
          </w:tcPr>
          <w:p w14:paraId="0361DEA6" w14:textId="7B41D50F" w:rsidR="009D51DC" w:rsidRPr="00E70FE7" w:rsidRDefault="009D51DC" w:rsidP="009D51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14:paraId="5CA740AC" w14:textId="2CBC0985" w:rsidR="009D51DC" w:rsidRPr="00E70FE7" w:rsidRDefault="009D51DC" w:rsidP="005D53E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14:paraId="73B055C4" w14:textId="4F5E4719" w:rsidR="009D51DC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14:paraId="1768F36F" w14:textId="495F9A54" w:rsidR="009D51DC" w:rsidRPr="00E70FE7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9D51DC" w14:paraId="377A1ADC" w14:textId="77777777" w:rsidTr="003D4DB9">
        <w:tc>
          <w:tcPr>
            <w:tcW w:w="1655" w:type="dxa"/>
          </w:tcPr>
          <w:p w14:paraId="79DA6F28" w14:textId="0FADC8C0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BE758ED" w14:textId="78140154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E9E77D8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054B5EA2" w14:textId="4ED72475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3EAD1557" w14:textId="77777777" w:rsidTr="003D4DB9">
        <w:tc>
          <w:tcPr>
            <w:tcW w:w="1655" w:type="dxa"/>
          </w:tcPr>
          <w:p w14:paraId="626531A0" w14:textId="18FB1F0E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5F2DC0CF" w14:textId="08EAC576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0EC6B5C9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794A9E70" w14:textId="10685D0F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5A6F127D" w14:textId="77777777" w:rsidTr="003D4DB9">
        <w:tc>
          <w:tcPr>
            <w:tcW w:w="1655" w:type="dxa"/>
          </w:tcPr>
          <w:p w14:paraId="11187EC1" w14:textId="74E3237D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73C364E9" w14:textId="44787F88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CE127EC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2A0344B1" w14:textId="78388F5F" w:rsidR="009D51DC" w:rsidRDefault="009D51DC" w:rsidP="00F55F36">
            <w:pPr>
              <w:pStyle w:val="ListParagraph"/>
              <w:ind w:left="0"/>
            </w:pPr>
          </w:p>
        </w:tc>
      </w:tr>
    </w:tbl>
    <w:p w14:paraId="44F7D2D4" w14:textId="77777777" w:rsidR="00C1157D" w:rsidRDefault="00C1157D" w:rsidP="009D51DC">
      <w:pPr>
        <w:rPr>
          <w:b/>
          <w:sz w:val="28"/>
          <w:szCs w:val="28"/>
        </w:rPr>
      </w:pPr>
    </w:p>
    <w:p w14:paraId="642A2E97" w14:textId="7840007D" w:rsidR="00C1157D" w:rsidRDefault="00C1157D" w:rsidP="009D51DC">
      <w:pPr>
        <w:rPr>
          <w:b/>
          <w:sz w:val="28"/>
          <w:szCs w:val="28"/>
        </w:rPr>
      </w:pPr>
    </w:p>
    <w:p w14:paraId="4A5FB086" w14:textId="5403DAEC" w:rsidR="00953531" w:rsidRDefault="00953531" w:rsidP="009D51DC">
      <w:pPr>
        <w:rPr>
          <w:b/>
          <w:sz w:val="28"/>
          <w:szCs w:val="28"/>
        </w:rPr>
      </w:pPr>
    </w:p>
    <w:p w14:paraId="32F26C32" w14:textId="192D998D" w:rsidR="00953531" w:rsidRDefault="00953531" w:rsidP="009D51DC">
      <w:pPr>
        <w:rPr>
          <w:b/>
          <w:sz w:val="28"/>
          <w:szCs w:val="28"/>
        </w:rPr>
      </w:pPr>
    </w:p>
    <w:p w14:paraId="05687278" w14:textId="12FC1A92" w:rsidR="00953531" w:rsidRDefault="00953531" w:rsidP="009D51DC">
      <w:pPr>
        <w:rPr>
          <w:b/>
          <w:sz w:val="28"/>
          <w:szCs w:val="28"/>
        </w:rPr>
      </w:pPr>
    </w:p>
    <w:p w14:paraId="6C94169F" w14:textId="0834CBD3" w:rsidR="00953531" w:rsidRDefault="00953531" w:rsidP="009D51DC">
      <w:pPr>
        <w:rPr>
          <w:b/>
          <w:sz w:val="28"/>
          <w:szCs w:val="28"/>
        </w:rPr>
      </w:pPr>
    </w:p>
    <w:p w14:paraId="6C7C0D14" w14:textId="6E0EB7A4" w:rsidR="00953531" w:rsidRDefault="00953531" w:rsidP="009D51DC">
      <w:pPr>
        <w:rPr>
          <w:b/>
          <w:sz w:val="28"/>
          <w:szCs w:val="28"/>
        </w:rPr>
      </w:pPr>
    </w:p>
    <w:p w14:paraId="45A806B0" w14:textId="5A156E5E" w:rsidR="00953531" w:rsidRDefault="00953531" w:rsidP="009D51DC">
      <w:pPr>
        <w:rPr>
          <w:b/>
          <w:sz w:val="28"/>
          <w:szCs w:val="28"/>
        </w:rPr>
      </w:pPr>
    </w:p>
    <w:p w14:paraId="03380397" w14:textId="16EE5980" w:rsidR="00953531" w:rsidRDefault="00953531" w:rsidP="009D51DC">
      <w:pPr>
        <w:rPr>
          <w:b/>
          <w:sz w:val="28"/>
          <w:szCs w:val="28"/>
        </w:rPr>
      </w:pPr>
    </w:p>
    <w:p w14:paraId="50EC4C55" w14:textId="77777777" w:rsidR="00953531" w:rsidRDefault="00953531" w:rsidP="009D51DC">
      <w:pPr>
        <w:rPr>
          <w:b/>
          <w:sz w:val="28"/>
          <w:szCs w:val="28"/>
        </w:rPr>
      </w:pPr>
    </w:p>
    <w:p w14:paraId="5AB8BA9B" w14:textId="77777777" w:rsidR="00C1157D" w:rsidRDefault="00C1157D" w:rsidP="009D51DC">
      <w:pPr>
        <w:rPr>
          <w:b/>
          <w:sz w:val="28"/>
          <w:szCs w:val="28"/>
        </w:rPr>
      </w:pPr>
    </w:p>
    <w:p w14:paraId="32CC722F" w14:textId="414A4EAB" w:rsidR="005D662D" w:rsidRDefault="005D662D" w:rsidP="009D5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- Sample Signage</w:t>
      </w:r>
    </w:p>
    <w:p w14:paraId="6E4A5813" w14:textId="3521B828" w:rsidR="00A00E5E" w:rsidRPr="00054D47" w:rsidRDefault="00A00E5E" w:rsidP="009D51D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295B2" wp14:editId="3ED105E5">
            <wp:extent cx="5943600" cy="769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8CC" w14:textId="088DD7AB" w:rsidR="00B11DEB" w:rsidRPr="00054D47" w:rsidRDefault="009D51DC" w:rsidP="00D11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9285B06" wp14:editId="448A8AA2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855" w14:textId="69C393C8" w:rsidR="00B11DEB" w:rsidRDefault="00B11DEB" w:rsidP="0006421A">
      <w:pPr>
        <w:jc w:val="center"/>
      </w:pPr>
    </w:p>
    <w:p w14:paraId="60C26FC5" w14:textId="70300FD0" w:rsidR="00B11DEB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D40BC48" wp14:editId="6E1D1F9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A0" w14:textId="0399BA15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FAA9245" wp14:editId="7F1A179A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F1788" wp14:editId="1D375FAA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230" w14:textId="255B62BB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356BE2AD" wp14:editId="205D2B43">
            <wp:extent cx="5943600" cy="7694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5788" w14:textId="39745AF2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761BA910" wp14:editId="7B14553D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C3B" w14:textId="73DBF642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4F1F91DC" wp14:editId="02C553E2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9A5CC" wp14:editId="72FD2392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0C34B" wp14:editId="31BC1B15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C43D9" wp14:editId="58833A89">
            <wp:extent cx="5943600" cy="7694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FEE" w14:textId="77777777" w:rsidR="00B11DEB" w:rsidRDefault="00B11DEB" w:rsidP="00D11FF7"/>
    <w:sectPr w:rsidR="00B11DEB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58B0" w14:textId="77777777" w:rsidR="002C6BCE" w:rsidRDefault="002C6BCE" w:rsidP="00321ACE">
      <w:pPr>
        <w:spacing w:after="0" w:line="240" w:lineRule="auto"/>
      </w:pPr>
      <w:r>
        <w:separator/>
      </w:r>
    </w:p>
  </w:endnote>
  <w:endnote w:type="continuationSeparator" w:id="0">
    <w:p w14:paraId="2181D35E" w14:textId="77777777" w:rsidR="002C6BCE" w:rsidRDefault="002C6BCE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F015" w14:textId="77777777" w:rsidR="002C6BCE" w:rsidRDefault="002C6BCE" w:rsidP="00321ACE">
      <w:pPr>
        <w:spacing w:after="0" w:line="240" w:lineRule="auto"/>
      </w:pPr>
      <w:r>
        <w:separator/>
      </w:r>
    </w:p>
  </w:footnote>
  <w:footnote w:type="continuationSeparator" w:id="0">
    <w:p w14:paraId="521DBF0B" w14:textId="77777777" w:rsidR="002C6BCE" w:rsidRDefault="002C6BCE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78E" w14:textId="77777777" w:rsidR="007C548F" w:rsidRDefault="001C5532">
    <w:pPr>
      <w:pStyle w:val="Header"/>
    </w:pPr>
    <w:r>
      <w:rPr>
        <w:noProof/>
      </w:rPr>
      <w:pict w14:anchorId="14F39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CDE8" w14:textId="77777777" w:rsidR="007C548F" w:rsidRDefault="001C5532">
    <w:pPr>
      <w:pStyle w:val="Header"/>
    </w:pPr>
    <w:r>
      <w:rPr>
        <w:noProof/>
      </w:rPr>
      <w:pict w14:anchorId="5FDD0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F828" w14:textId="77777777" w:rsidR="007C548F" w:rsidRDefault="001C5532">
    <w:pPr>
      <w:pStyle w:val="Header"/>
    </w:pPr>
    <w:r>
      <w:rPr>
        <w:noProof/>
      </w:rPr>
      <w:pict w14:anchorId="3DE08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6E"/>
    <w:multiLevelType w:val="hybridMultilevel"/>
    <w:tmpl w:val="A71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0A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E71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6C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CE9"/>
    <w:multiLevelType w:val="hybridMultilevel"/>
    <w:tmpl w:val="F400283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4A0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127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51C"/>
    <w:multiLevelType w:val="hybridMultilevel"/>
    <w:tmpl w:val="63C26B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22023A"/>
    <w:multiLevelType w:val="hybridMultilevel"/>
    <w:tmpl w:val="FE28D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613A"/>
    <w:multiLevelType w:val="hybridMultilevel"/>
    <w:tmpl w:val="F78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925"/>
    <w:multiLevelType w:val="hybridMultilevel"/>
    <w:tmpl w:val="3F4E07C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732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F2654"/>
    <w:multiLevelType w:val="hybridMultilevel"/>
    <w:tmpl w:val="AEB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42613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65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29"/>
  </w:num>
  <w:num w:numId="14">
    <w:abstractNumId w:val="27"/>
  </w:num>
  <w:num w:numId="15">
    <w:abstractNumId w:val="13"/>
  </w:num>
  <w:num w:numId="16">
    <w:abstractNumId w:val="21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26"/>
  </w:num>
  <w:num w:numId="26">
    <w:abstractNumId w:val="18"/>
  </w:num>
  <w:num w:numId="27">
    <w:abstractNumId w:val="25"/>
  </w:num>
  <w:num w:numId="28">
    <w:abstractNumId w:val="30"/>
  </w:num>
  <w:num w:numId="29">
    <w:abstractNumId w:val="5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7793"/>
    <w:rsid w:val="00022B24"/>
    <w:rsid w:val="00046764"/>
    <w:rsid w:val="00054D47"/>
    <w:rsid w:val="00056099"/>
    <w:rsid w:val="0006421A"/>
    <w:rsid w:val="00077ED7"/>
    <w:rsid w:val="000B508A"/>
    <w:rsid w:val="000B527E"/>
    <w:rsid w:val="000B5C41"/>
    <w:rsid w:val="000D718D"/>
    <w:rsid w:val="000D7917"/>
    <w:rsid w:val="000E352E"/>
    <w:rsid w:val="000E4392"/>
    <w:rsid w:val="000E44BF"/>
    <w:rsid w:val="000E4705"/>
    <w:rsid w:val="000F16D4"/>
    <w:rsid w:val="001078A1"/>
    <w:rsid w:val="00120F9B"/>
    <w:rsid w:val="001270ED"/>
    <w:rsid w:val="001272BF"/>
    <w:rsid w:val="00137869"/>
    <w:rsid w:val="00153C5E"/>
    <w:rsid w:val="00153F46"/>
    <w:rsid w:val="00166D8B"/>
    <w:rsid w:val="00181B5B"/>
    <w:rsid w:val="001907CD"/>
    <w:rsid w:val="0019081E"/>
    <w:rsid w:val="001917EB"/>
    <w:rsid w:val="001C5532"/>
    <w:rsid w:val="001C6551"/>
    <w:rsid w:val="001D1762"/>
    <w:rsid w:val="001D6C73"/>
    <w:rsid w:val="001E13F5"/>
    <w:rsid w:val="001E4315"/>
    <w:rsid w:val="001E7B88"/>
    <w:rsid w:val="001F6AC1"/>
    <w:rsid w:val="00202000"/>
    <w:rsid w:val="002079C2"/>
    <w:rsid w:val="00221D9B"/>
    <w:rsid w:val="00243F09"/>
    <w:rsid w:val="00265DC3"/>
    <w:rsid w:val="00274F57"/>
    <w:rsid w:val="00281AC5"/>
    <w:rsid w:val="002A03DD"/>
    <w:rsid w:val="002B2297"/>
    <w:rsid w:val="002B7720"/>
    <w:rsid w:val="002C6BCE"/>
    <w:rsid w:val="002D2A9E"/>
    <w:rsid w:val="002D4CE1"/>
    <w:rsid w:val="002E22B9"/>
    <w:rsid w:val="002F4780"/>
    <w:rsid w:val="00305CD1"/>
    <w:rsid w:val="00321ACE"/>
    <w:rsid w:val="00331553"/>
    <w:rsid w:val="00337476"/>
    <w:rsid w:val="00365EF0"/>
    <w:rsid w:val="003820C8"/>
    <w:rsid w:val="00391C54"/>
    <w:rsid w:val="00393FCE"/>
    <w:rsid w:val="003B782F"/>
    <w:rsid w:val="003C0AB1"/>
    <w:rsid w:val="003C26CF"/>
    <w:rsid w:val="003C71FD"/>
    <w:rsid w:val="003D4DB9"/>
    <w:rsid w:val="003E0D01"/>
    <w:rsid w:val="00414435"/>
    <w:rsid w:val="00452267"/>
    <w:rsid w:val="004528A3"/>
    <w:rsid w:val="004656FF"/>
    <w:rsid w:val="00493E71"/>
    <w:rsid w:val="004957EF"/>
    <w:rsid w:val="004C77BE"/>
    <w:rsid w:val="004E1F9D"/>
    <w:rsid w:val="004E4012"/>
    <w:rsid w:val="00503922"/>
    <w:rsid w:val="00504E22"/>
    <w:rsid w:val="00511613"/>
    <w:rsid w:val="00515FB4"/>
    <w:rsid w:val="005211DF"/>
    <w:rsid w:val="005449E3"/>
    <w:rsid w:val="005505ED"/>
    <w:rsid w:val="0057306E"/>
    <w:rsid w:val="005834DD"/>
    <w:rsid w:val="00592F2D"/>
    <w:rsid w:val="005A6D2E"/>
    <w:rsid w:val="005B62AB"/>
    <w:rsid w:val="005C650F"/>
    <w:rsid w:val="005D53E8"/>
    <w:rsid w:val="005D662D"/>
    <w:rsid w:val="005F757B"/>
    <w:rsid w:val="0060097D"/>
    <w:rsid w:val="006103C2"/>
    <w:rsid w:val="00615C4D"/>
    <w:rsid w:val="0062492A"/>
    <w:rsid w:val="00640AE7"/>
    <w:rsid w:val="00645478"/>
    <w:rsid w:val="00657AA5"/>
    <w:rsid w:val="0067622B"/>
    <w:rsid w:val="0068509D"/>
    <w:rsid w:val="00691C66"/>
    <w:rsid w:val="006945A8"/>
    <w:rsid w:val="006B0A00"/>
    <w:rsid w:val="006B5ED0"/>
    <w:rsid w:val="006D054C"/>
    <w:rsid w:val="006D37EA"/>
    <w:rsid w:val="006F2A38"/>
    <w:rsid w:val="0070034E"/>
    <w:rsid w:val="007042C5"/>
    <w:rsid w:val="0071655D"/>
    <w:rsid w:val="00741B02"/>
    <w:rsid w:val="007528F1"/>
    <w:rsid w:val="00772CD0"/>
    <w:rsid w:val="00790EDA"/>
    <w:rsid w:val="007B0ADB"/>
    <w:rsid w:val="007B1ADF"/>
    <w:rsid w:val="007C1CE4"/>
    <w:rsid w:val="007C548F"/>
    <w:rsid w:val="007D21DF"/>
    <w:rsid w:val="007D3BFE"/>
    <w:rsid w:val="007D61D3"/>
    <w:rsid w:val="007E68F5"/>
    <w:rsid w:val="007F04C4"/>
    <w:rsid w:val="007F13D3"/>
    <w:rsid w:val="007F2916"/>
    <w:rsid w:val="007F3826"/>
    <w:rsid w:val="0083323C"/>
    <w:rsid w:val="00844E34"/>
    <w:rsid w:val="00860C7F"/>
    <w:rsid w:val="008618B4"/>
    <w:rsid w:val="00862E2D"/>
    <w:rsid w:val="00864B9A"/>
    <w:rsid w:val="008705C7"/>
    <w:rsid w:val="00875206"/>
    <w:rsid w:val="00883D8A"/>
    <w:rsid w:val="008A404C"/>
    <w:rsid w:val="008A488E"/>
    <w:rsid w:val="008B3BEC"/>
    <w:rsid w:val="008C7C7F"/>
    <w:rsid w:val="008F19E6"/>
    <w:rsid w:val="008F7F1E"/>
    <w:rsid w:val="00905533"/>
    <w:rsid w:val="00907410"/>
    <w:rsid w:val="00907F73"/>
    <w:rsid w:val="009315AD"/>
    <w:rsid w:val="00934995"/>
    <w:rsid w:val="0094350A"/>
    <w:rsid w:val="009527B5"/>
    <w:rsid w:val="00953531"/>
    <w:rsid w:val="009569E1"/>
    <w:rsid w:val="0097240C"/>
    <w:rsid w:val="009775EB"/>
    <w:rsid w:val="00982EF1"/>
    <w:rsid w:val="00992A64"/>
    <w:rsid w:val="00993D60"/>
    <w:rsid w:val="009B6C53"/>
    <w:rsid w:val="009D51DC"/>
    <w:rsid w:val="009E4D9A"/>
    <w:rsid w:val="009F5E63"/>
    <w:rsid w:val="00A00E5E"/>
    <w:rsid w:val="00A02635"/>
    <w:rsid w:val="00A06FF7"/>
    <w:rsid w:val="00A264A0"/>
    <w:rsid w:val="00A26C0A"/>
    <w:rsid w:val="00A27E61"/>
    <w:rsid w:val="00A4536C"/>
    <w:rsid w:val="00A46DE4"/>
    <w:rsid w:val="00A542C0"/>
    <w:rsid w:val="00A66B9A"/>
    <w:rsid w:val="00A75A25"/>
    <w:rsid w:val="00A81439"/>
    <w:rsid w:val="00A81B7E"/>
    <w:rsid w:val="00A946AC"/>
    <w:rsid w:val="00A96AA7"/>
    <w:rsid w:val="00AB5CED"/>
    <w:rsid w:val="00AB6B9A"/>
    <w:rsid w:val="00AC6395"/>
    <w:rsid w:val="00AC6D6A"/>
    <w:rsid w:val="00AC7DE8"/>
    <w:rsid w:val="00AD4B8D"/>
    <w:rsid w:val="00AF16A5"/>
    <w:rsid w:val="00AF3E3A"/>
    <w:rsid w:val="00B11DEB"/>
    <w:rsid w:val="00B2555C"/>
    <w:rsid w:val="00B339E2"/>
    <w:rsid w:val="00B37DAE"/>
    <w:rsid w:val="00B4262A"/>
    <w:rsid w:val="00B46EF7"/>
    <w:rsid w:val="00B54A7D"/>
    <w:rsid w:val="00B86A3B"/>
    <w:rsid w:val="00B902F4"/>
    <w:rsid w:val="00BB0C59"/>
    <w:rsid w:val="00BB7197"/>
    <w:rsid w:val="00BE3E1E"/>
    <w:rsid w:val="00C02C70"/>
    <w:rsid w:val="00C1157D"/>
    <w:rsid w:val="00C2146A"/>
    <w:rsid w:val="00C2220D"/>
    <w:rsid w:val="00C64644"/>
    <w:rsid w:val="00C742CE"/>
    <w:rsid w:val="00C831B5"/>
    <w:rsid w:val="00CA5C83"/>
    <w:rsid w:val="00CA7893"/>
    <w:rsid w:val="00CB3302"/>
    <w:rsid w:val="00CB5D31"/>
    <w:rsid w:val="00CD10AA"/>
    <w:rsid w:val="00CD1AD4"/>
    <w:rsid w:val="00CD7A78"/>
    <w:rsid w:val="00D079BF"/>
    <w:rsid w:val="00D10D20"/>
    <w:rsid w:val="00D11FF7"/>
    <w:rsid w:val="00D3145E"/>
    <w:rsid w:val="00D4248E"/>
    <w:rsid w:val="00D46CD6"/>
    <w:rsid w:val="00D6609A"/>
    <w:rsid w:val="00D80339"/>
    <w:rsid w:val="00D90F7A"/>
    <w:rsid w:val="00DA35B8"/>
    <w:rsid w:val="00DE3A08"/>
    <w:rsid w:val="00DF5948"/>
    <w:rsid w:val="00DF658B"/>
    <w:rsid w:val="00E200F1"/>
    <w:rsid w:val="00E2439A"/>
    <w:rsid w:val="00E246CB"/>
    <w:rsid w:val="00E264DC"/>
    <w:rsid w:val="00E55BB8"/>
    <w:rsid w:val="00E70FE7"/>
    <w:rsid w:val="00E96A1F"/>
    <w:rsid w:val="00E96E71"/>
    <w:rsid w:val="00EA19CE"/>
    <w:rsid w:val="00EA7D51"/>
    <w:rsid w:val="00EB6763"/>
    <w:rsid w:val="00EE5808"/>
    <w:rsid w:val="00EF7701"/>
    <w:rsid w:val="00F1202B"/>
    <w:rsid w:val="00F304D0"/>
    <w:rsid w:val="00F30A00"/>
    <w:rsid w:val="00F55F36"/>
    <w:rsid w:val="00F56073"/>
    <w:rsid w:val="00F8356B"/>
    <w:rsid w:val="00F8702A"/>
    <w:rsid w:val="00FA65DF"/>
    <w:rsid w:val="00FB47AE"/>
    <w:rsid w:val="00FC7ED6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F7D2D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27E"/>
    <w:rPr>
      <w:color w:val="FCC77E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7E"/>
    <w:rPr>
      <w:color w:val="605E5C"/>
      <w:shd w:val="clear" w:color="auto" w:fill="E1DFDD"/>
    </w:rPr>
  </w:style>
  <w:style w:type="paragraph" w:customStyle="1" w:styleId="Default">
    <w:name w:val="Default"/>
    <w:rsid w:val="00120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elizetourismboard.org/tourism-resources/belize-national-guidelines-for-reopening-accommodations-guideline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149A-687B-4AC7-B4D4-C77E9BE9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Althea Sebastian</cp:lastModifiedBy>
  <cp:revision>4</cp:revision>
  <dcterms:created xsi:type="dcterms:W3CDTF">2021-11-15T16:41:00Z</dcterms:created>
  <dcterms:modified xsi:type="dcterms:W3CDTF">2021-11-17T16:29:00Z</dcterms:modified>
</cp:coreProperties>
</file>